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C3" w:rsidRPr="00C51DA3" w:rsidRDefault="00D56D85" w:rsidP="00C51DA3">
      <w:pPr>
        <w:spacing w:after="100"/>
        <w:jc w:val="center"/>
        <w:rPr>
          <w:rFonts w:ascii="AGReverance" w:hAnsi="AGReverance" w:cs="Arial"/>
        </w:rPr>
      </w:pPr>
      <w:bookmarkStart w:id="0" w:name="_GoBack"/>
      <w:bookmarkEnd w:id="0"/>
      <w:r>
        <w:rPr>
          <w:rFonts w:ascii="AGReverance" w:hAnsi="AGReverance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59D4D900" wp14:editId="5595CD2F">
            <wp:simplePos x="0" y="0"/>
            <wp:positionH relativeFrom="column">
              <wp:posOffset>-937260</wp:posOffset>
            </wp:positionH>
            <wp:positionV relativeFrom="paragraph">
              <wp:posOffset>156210</wp:posOffset>
            </wp:positionV>
            <wp:extent cx="307022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444" y="21427"/>
                <wp:lineTo x="214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ec2d70fce19a3a28b0060b72c673c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4" r="4669" b="25285"/>
                    <a:stretch/>
                  </pic:blipFill>
                  <pic:spPr bwMode="auto">
                    <a:xfrm>
                      <a:off x="0" y="0"/>
                      <a:ext cx="30702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C3" w:rsidRPr="00C51DA3">
        <w:rPr>
          <w:rFonts w:ascii="AGReverance" w:hAnsi="AGReverance" w:cs="Arial"/>
          <w:bCs/>
        </w:rPr>
        <w:t>ПОЛОЖЕНИЕ</w:t>
      </w:r>
    </w:p>
    <w:p w:rsidR="006C2A74" w:rsidRPr="00C51DA3" w:rsidRDefault="006C2A74" w:rsidP="00C51DA3">
      <w:pPr>
        <w:spacing w:after="100"/>
        <w:jc w:val="center"/>
        <w:rPr>
          <w:rFonts w:ascii="AGReverance" w:hAnsi="AGReverance" w:cs="Arial"/>
          <w:bCs/>
        </w:rPr>
      </w:pPr>
      <w:r w:rsidRPr="00C51DA3">
        <w:rPr>
          <w:rFonts w:ascii="AGReverance" w:hAnsi="AGReverance" w:cs="Arial"/>
          <w:bCs/>
        </w:rPr>
        <w:t>о проведении областного конкурса</w:t>
      </w:r>
      <w:r w:rsidR="000A7BDB" w:rsidRPr="00C51DA3">
        <w:rPr>
          <w:rFonts w:ascii="AGReverance" w:hAnsi="AGReverance" w:cs="Arial"/>
          <w:bCs/>
        </w:rPr>
        <w:t xml:space="preserve"> творческих работ</w:t>
      </w:r>
    </w:p>
    <w:p w:rsidR="006C2A74" w:rsidRPr="00C51DA3" w:rsidRDefault="006C2A74" w:rsidP="00C51DA3">
      <w:pPr>
        <w:spacing w:after="100"/>
        <w:jc w:val="center"/>
        <w:rPr>
          <w:rFonts w:ascii="AGReverance" w:hAnsi="AGReverance" w:cs="Arial"/>
          <w:b/>
          <w:bCs/>
        </w:rPr>
      </w:pPr>
      <w:r w:rsidRPr="00C51DA3">
        <w:rPr>
          <w:rFonts w:ascii="AGReverance" w:hAnsi="AGReverance" w:cs="Arial"/>
          <w:b/>
          <w:bCs/>
          <w:iCs/>
          <w:sz w:val="32"/>
          <w:szCs w:val="32"/>
        </w:rPr>
        <w:t>«</w:t>
      </w:r>
      <w:r w:rsidR="0072657C">
        <w:rPr>
          <w:rFonts w:ascii="AGReverance" w:hAnsi="AGReverance" w:cs="Arial"/>
          <w:b/>
          <w:bCs/>
          <w:iCs/>
          <w:sz w:val="32"/>
          <w:szCs w:val="32"/>
        </w:rPr>
        <w:t>Я человек</w:t>
      </w:r>
      <w:r w:rsidR="00894738">
        <w:rPr>
          <w:rFonts w:ascii="AGReverance" w:hAnsi="AGReverance" w:cs="Arial"/>
          <w:b/>
          <w:bCs/>
          <w:iCs/>
          <w:sz w:val="32"/>
          <w:szCs w:val="32"/>
        </w:rPr>
        <w:t>,</w:t>
      </w:r>
      <w:r w:rsidR="0072657C">
        <w:rPr>
          <w:rFonts w:ascii="AGReverance" w:hAnsi="AGReverance" w:cs="Arial"/>
          <w:b/>
          <w:bCs/>
          <w:iCs/>
          <w:sz w:val="32"/>
          <w:szCs w:val="32"/>
        </w:rPr>
        <w:t xml:space="preserve"> и я за всё в ответе</w:t>
      </w:r>
      <w:r w:rsidRPr="00C51DA3">
        <w:rPr>
          <w:rFonts w:ascii="AGReverance" w:hAnsi="AGReverance" w:cs="Arial"/>
          <w:b/>
          <w:bCs/>
          <w:iCs/>
          <w:sz w:val="32"/>
          <w:szCs w:val="32"/>
        </w:rPr>
        <w:t>»</w:t>
      </w:r>
      <w:r w:rsidRPr="00C51DA3">
        <w:rPr>
          <w:rFonts w:ascii="AGReverance" w:hAnsi="AGReverance" w:cs="Arial"/>
          <w:b/>
          <w:bCs/>
        </w:rPr>
        <w:t>,</w:t>
      </w:r>
    </w:p>
    <w:p w:rsidR="006C2A74" w:rsidRPr="00C51DA3" w:rsidRDefault="006C2A74" w:rsidP="00C51DA3">
      <w:pPr>
        <w:spacing w:after="100"/>
        <w:jc w:val="center"/>
        <w:rPr>
          <w:rFonts w:ascii="AGReverance" w:hAnsi="AGReverance" w:cs="Arial"/>
          <w:bCs/>
        </w:rPr>
      </w:pPr>
      <w:r w:rsidRPr="00C51DA3">
        <w:rPr>
          <w:rFonts w:ascii="AGReverance" w:hAnsi="AGReverance" w:cs="Arial"/>
          <w:bCs/>
        </w:rPr>
        <w:t>посвященн</w:t>
      </w:r>
      <w:r w:rsidR="0072657C">
        <w:rPr>
          <w:rFonts w:ascii="AGReverance" w:hAnsi="AGReverance" w:cs="Arial"/>
          <w:bCs/>
        </w:rPr>
        <w:t>ого Году экологии</w:t>
      </w:r>
      <w:r w:rsidRPr="00C51DA3">
        <w:rPr>
          <w:rFonts w:ascii="AGReverance" w:hAnsi="AGReverance" w:cs="Arial"/>
          <w:bCs/>
        </w:rPr>
        <w:t xml:space="preserve"> в России.</w:t>
      </w:r>
    </w:p>
    <w:p w:rsidR="006C2A74" w:rsidRPr="00C51DA3" w:rsidRDefault="006C2A74" w:rsidP="006C2A74">
      <w:pPr>
        <w:spacing w:after="100"/>
        <w:jc w:val="center"/>
        <w:rPr>
          <w:rFonts w:ascii="AGReverance" w:hAnsi="AGReverance" w:cs="Arial"/>
          <w:bCs/>
        </w:rPr>
      </w:pPr>
    </w:p>
    <w:p w:rsidR="006C2A74" w:rsidRPr="00C51DA3" w:rsidRDefault="006C2A74" w:rsidP="000A7BDB">
      <w:pPr>
        <w:spacing w:after="100"/>
        <w:jc w:val="center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ab/>
      </w:r>
      <w:r w:rsidR="000A7BDB" w:rsidRPr="00C51DA3">
        <w:rPr>
          <w:rFonts w:ascii="AGReverance" w:hAnsi="AGReverance" w:cs="Arial"/>
          <w:bCs/>
          <w:sz w:val="24"/>
          <w:szCs w:val="24"/>
        </w:rPr>
        <w:t xml:space="preserve"> </w:t>
      </w:r>
    </w:p>
    <w:p w:rsidR="000A7BDB" w:rsidRPr="00C51DA3" w:rsidRDefault="000A7BDB" w:rsidP="004C067C">
      <w:pPr>
        <w:spacing w:after="100"/>
        <w:jc w:val="both"/>
        <w:rPr>
          <w:rFonts w:ascii="AGReverance" w:hAnsi="AGReverance" w:cs="Arial"/>
          <w:b/>
          <w:bCs/>
          <w:sz w:val="24"/>
          <w:szCs w:val="24"/>
        </w:rPr>
      </w:pPr>
      <w:r w:rsidRPr="00C51DA3">
        <w:rPr>
          <w:rFonts w:ascii="AGReverance" w:hAnsi="AGReverance" w:cs="Arial"/>
          <w:b/>
          <w:bCs/>
          <w:sz w:val="24"/>
          <w:szCs w:val="24"/>
        </w:rPr>
        <w:t>1</w:t>
      </w:r>
      <w:r w:rsidR="006C2A74" w:rsidRPr="00C51DA3">
        <w:rPr>
          <w:rFonts w:ascii="AGReverance" w:hAnsi="AGReverance" w:cs="Arial"/>
          <w:b/>
          <w:bCs/>
          <w:sz w:val="24"/>
          <w:szCs w:val="24"/>
        </w:rPr>
        <w:t>. Организаторы</w:t>
      </w:r>
      <w:r w:rsidRPr="00C51DA3">
        <w:rPr>
          <w:rFonts w:ascii="AGReverance" w:hAnsi="AGReverance" w:cs="Arial"/>
          <w:b/>
          <w:bCs/>
          <w:sz w:val="24"/>
          <w:szCs w:val="24"/>
        </w:rPr>
        <w:t xml:space="preserve"> областного конкурса творческих работ</w:t>
      </w:r>
    </w:p>
    <w:p w:rsidR="000A7BDB" w:rsidRPr="00C51DA3" w:rsidRDefault="0072657C" w:rsidP="004C067C">
      <w:pPr>
        <w:spacing w:after="100"/>
        <w:jc w:val="both"/>
        <w:rPr>
          <w:rFonts w:ascii="AGReverance" w:hAnsi="AGReverance" w:cs="Arial"/>
          <w:b/>
          <w:bCs/>
          <w:sz w:val="24"/>
          <w:szCs w:val="24"/>
        </w:rPr>
      </w:pPr>
      <w:r>
        <w:rPr>
          <w:rFonts w:ascii="AGReverance" w:hAnsi="AGReverance" w:cs="Arial"/>
          <w:b/>
          <w:bCs/>
          <w:i/>
          <w:iCs/>
          <w:sz w:val="24"/>
          <w:szCs w:val="24"/>
        </w:rPr>
        <w:t>«Я человек</w:t>
      </w:r>
      <w:r w:rsidR="00894738">
        <w:rPr>
          <w:rFonts w:ascii="AGReverance" w:hAnsi="AGReverance" w:cs="Arial"/>
          <w:b/>
          <w:bCs/>
          <w:i/>
          <w:iCs/>
          <w:sz w:val="24"/>
          <w:szCs w:val="24"/>
        </w:rPr>
        <w:t>,</w:t>
      </w:r>
      <w:r>
        <w:rPr>
          <w:rFonts w:ascii="AGReverance" w:hAnsi="AGReverance" w:cs="Arial"/>
          <w:b/>
          <w:bCs/>
          <w:i/>
          <w:iCs/>
          <w:sz w:val="24"/>
          <w:szCs w:val="24"/>
        </w:rPr>
        <w:t xml:space="preserve"> и я за всё в ответе»</w:t>
      </w:r>
      <w:r w:rsidR="000A7BDB" w:rsidRPr="00C51DA3">
        <w:rPr>
          <w:rFonts w:ascii="AGReverance" w:hAnsi="AGReverance" w:cs="Arial"/>
          <w:b/>
          <w:bCs/>
          <w:sz w:val="24"/>
          <w:szCs w:val="24"/>
        </w:rPr>
        <w:t>:</w:t>
      </w:r>
    </w:p>
    <w:p w:rsidR="006C2A74" w:rsidRPr="00C51DA3" w:rsidRDefault="000A7BDB" w:rsidP="006C2A74">
      <w:pPr>
        <w:spacing w:after="100"/>
        <w:jc w:val="center"/>
        <w:rPr>
          <w:rFonts w:ascii="AGReverance" w:hAnsi="AGReverance" w:cs="Arial"/>
          <w:bCs/>
          <w:sz w:val="24"/>
          <w:szCs w:val="24"/>
          <w:u w:val="single"/>
        </w:rPr>
      </w:pPr>
      <w:r w:rsidRPr="00C51DA3">
        <w:rPr>
          <w:rFonts w:ascii="AGReverance" w:hAnsi="AGReverance" w:cs="Arial"/>
          <w:bCs/>
          <w:sz w:val="24"/>
          <w:szCs w:val="24"/>
          <w:u w:val="single"/>
        </w:rPr>
        <w:t xml:space="preserve"> </w:t>
      </w:r>
      <w:r w:rsidR="006C2A74" w:rsidRPr="00C51DA3">
        <w:rPr>
          <w:rFonts w:ascii="AGReverance" w:hAnsi="AGReverance" w:cs="Arial"/>
          <w:bCs/>
          <w:sz w:val="24"/>
          <w:szCs w:val="24"/>
          <w:u w:val="single"/>
        </w:rPr>
        <w:t xml:space="preserve"> </w:t>
      </w:r>
    </w:p>
    <w:p w:rsidR="006C2A74" w:rsidRDefault="000A7BDB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1.1</w:t>
      </w:r>
      <w:r w:rsidR="00526CA3">
        <w:rPr>
          <w:rFonts w:ascii="AGReverance" w:hAnsi="AGReverance" w:cs="Arial"/>
          <w:bCs/>
          <w:sz w:val="24"/>
          <w:szCs w:val="24"/>
        </w:rPr>
        <w:t xml:space="preserve"> Д</w:t>
      </w:r>
      <w:r w:rsidR="006C2A74" w:rsidRPr="00C51DA3">
        <w:rPr>
          <w:rFonts w:ascii="AGReverance" w:hAnsi="AGReverance" w:cs="Arial"/>
          <w:bCs/>
          <w:sz w:val="24"/>
          <w:szCs w:val="24"/>
        </w:rPr>
        <w:t>епартаме</w:t>
      </w:r>
      <w:r w:rsidRPr="00C51DA3">
        <w:rPr>
          <w:rFonts w:ascii="AGReverance" w:hAnsi="AGReverance" w:cs="Arial"/>
          <w:bCs/>
          <w:sz w:val="24"/>
          <w:szCs w:val="24"/>
        </w:rPr>
        <w:t xml:space="preserve">нт культуры </w:t>
      </w:r>
      <w:r w:rsidR="00994715" w:rsidRPr="00C51DA3">
        <w:rPr>
          <w:rFonts w:ascii="AGReverance" w:hAnsi="AGReverance" w:cs="Arial"/>
          <w:bCs/>
          <w:sz w:val="24"/>
          <w:szCs w:val="24"/>
        </w:rPr>
        <w:t xml:space="preserve"> </w:t>
      </w:r>
      <w:r w:rsidRPr="00C51DA3">
        <w:rPr>
          <w:rFonts w:ascii="AGReverance" w:hAnsi="AGReverance" w:cs="Arial"/>
          <w:bCs/>
          <w:sz w:val="24"/>
          <w:szCs w:val="24"/>
        </w:rPr>
        <w:t>Воронежской области.</w:t>
      </w:r>
    </w:p>
    <w:p w:rsidR="00526CA3" w:rsidRDefault="00526CA3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 xml:space="preserve">1.2 Департамент </w:t>
      </w:r>
      <w:r w:rsidR="00A243A0">
        <w:rPr>
          <w:rFonts w:ascii="AGReverance" w:hAnsi="AGReverance" w:cs="Arial"/>
          <w:bCs/>
          <w:sz w:val="24"/>
          <w:szCs w:val="24"/>
        </w:rPr>
        <w:t xml:space="preserve">природных ресурсов и экологии </w:t>
      </w:r>
      <w:r>
        <w:rPr>
          <w:rFonts w:ascii="AGReverance" w:hAnsi="AGReverance" w:cs="Arial"/>
          <w:bCs/>
          <w:sz w:val="24"/>
          <w:szCs w:val="24"/>
        </w:rPr>
        <w:t>Воронежской области.</w:t>
      </w:r>
    </w:p>
    <w:p w:rsidR="00526CA3" w:rsidRDefault="00526CA3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1.3 Воронежская областная юношеская библиотека им. В.М. Кубанева.</w:t>
      </w:r>
    </w:p>
    <w:p w:rsidR="00D56D85" w:rsidRPr="00C51DA3" w:rsidRDefault="00D56D85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 xml:space="preserve">1.4 </w:t>
      </w:r>
      <w:proofErr w:type="spellStart"/>
      <w:r w:rsidRPr="00D56D85">
        <w:rPr>
          <w:rFonts w:ascii="AGReverance" w:hAnsi="AGReverance" w:cs="Arial"/>
          <w:bCs/>
          <w:sz w:val="24"/>
          <w:szCs w:val="24"/>
        </w:rPr>
        <w:t>Нововоронежская</w:t>
      </w:r>
      <w:proofErr w:type="spellEnd"/>
      <w:r w:rsidRPr="00D56D85">
        <w:rPr>
          <w:rFonts w:ascii="AGReverance" w:hAnsi="AGReverance" w:cs="Arial"/>
          <w:bCs/>
          <w:sz w:val="24"/>
          <w:szCs w:val="24"/>
        </w:rPr>
        <w:t xml:space="preserve"> АЭС.</w:t>
      </w:r>
    </w:p>
    <w:p w:rsidR="000A7BDB" w:rsidRDefault="00D56D85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1.5</w:t>
      </w:r>
      <w:r w:rsidR="00994715" w:rsidRPr="00C51DA3">
        <w:rPr>
          <w:rFonts w:ascii="AGReverance" w:hAnsi="AGReverance" w:cs="Arial"/>
          <w:bCs/>
          <w:sz w:val="24"/>
          <w:szCs w:val="24"/>
        </w:rPr>
        <w:t xml:space="preserve"> </w:t>
      </w:r>
      <w:r w:rsidR="006C2A74" w:rsidRPr="00C51DA3">
        <w:rPr>
          <w:rFonts w:ascii="AGReverance" w:hAnsi="AGReverance" w:cs="Arial"/>
          <w:bCs/>
          <w:sz w:val="24"/>
          <w:szCs w:val="24"/>
        </w:rPr>
        <w:t xml:space="preserve">Соучредителями и спонсорами </w:t>
      </w:r>
      <w:r w:rsidR="000A7BDB" w:rsidRPr="00C51DA3">
        <w:rPr>
          <w:rFonts w:ascii="AGReverance" w:hAnsi="AGReverance" w:cs="Arial"/>
          <w:bCs/>
          <w:sz w:val="24"/>
          <w:szCs w:val="24"/>
        </w:rPr>
        <w:t xml:space="preserve">конкурса </w:t>
      </w:r>
      <w:r w:rsidR="006C2A74" w:rsidRPr="00C51DA3">
        <w:rPr>
          <w:rFonts w:ascii="AGReverance" w:hAnsi="AGReverance" w:cs="Arial"/>
          <w:bCs/>
          <w:sz w:val="24"/>
          <w:szCs w:val="24"/>
        </w:rPr>
        <w:t xml:space="preserve"> могут стать любые организации и частные лица, поддерживающие цели и задачи </w:t>
      </w:r>
      <w:r w:rsidR="000A7BDB" w:rsidRPr="00C51DA3">
        <w:rPr>
          <w:rFonts w:ascii="AGReverance" w:hAnsi="AGReverance" w:cs="Arial"/>
          <w:bCs/>
          <w:sz w:val="24"/>
          <w:szCs w:val="24"/>
        </w:rPr>
        <w:t xml:space="preserve">областного конкурса творческих работ </w:t>
      </w:r>
      <w:r w:rsidR="000A7BDB" w:rsidRPr="00C51DA3">
        <w:rPr>
          <w:rFonts w:ascii="AGReverance" w:hAnsi="AGReverance" w:cs="Arial"/>
          <w:bCs/>
          <w:i/>
          <w:iCs/>
          <w:sz w:val="24"/>
          <w:szCs w:val="24"/>
        </w:rPr>
        <w:t>«</w:t>
      </w:r>
      <w:r w:rsidR="00BF4FF5" w:rsidRPr="00BF4FF5">
        <w:rPr>
          <w:rFonts w:ascii="AGReverance" w:hAnsi="AGReverance" w:cs="Arial"/>
          <w:bCs/>
          <w:i/>
          <w:iCs/>
          <w:sz w:val="24"/>
          <w:szCs w:val="24"/>
        </w:rPr>
        <w:t>Я человек</w:t>
      </w:r>
      <w:r w:rsidR="00894738">
        <w:rPr>
          <w:rFonts w:ascii="AGReverance" w:hAnsi="AGReverance" w:cs="Arial"/>
          <w:bCs/>
          <w:i/>
          <w:iCs/>
          <w:sz w:val="24"/>
          <w:szCs w:val="24"/>
        </w:rPr>
        <w:t>,</w:t>
      </w:r>
      <w:r w:rsidR="00BF4FF5" w:rsidRPr="00BF4FF5">
        <w:rPr>
          <w:rFonts w:ascii="AGReverance" w:hAnsi="AGReverance" w:cs="Arial"/>
          <w:bCs/>
          <w:i/>
          <w:iCs/>
          <w:sz w:val="24"/>
          <w:szCs w:val="24"/>
        </w:rPr>
        <w:t xml:space="preserve"> и я за всё в ответе</w:t>
      </w:r>
      <w:r w:rsidR="000A7BDB" w:rsidRPr="00C51DA3">
        <w:rPr>
          <w:rFonts w:ascii="AGReverance" w:hAnsi="AGReverance" w:cs="Arial"/>
          <w:bCs/>
          <w:i/>
          <w:iCs/>
          <w:sz w:val="24"/>
          <w:szCs w:val="24"/>
        </w:rPr>
        <w:t>»</w:t>
      </w:r>
      <w:r w:rsidR="000A7BDB" w:rsidRPr="00C51DA3">
        <w:rPr>
          <w:rFonts w:ascii="AGReverance" w:hAnsi="AGReverance" w:cs="Arial"/>
          <w:bCs/>
          <w:sz w:val="24"/>
          <w:szCs w:val="24"/>
        </w:rPr>
        <w:t>.</w:t>
      </w:r>
    </w:p>
    <w:p w:rsidR="004C067C" w:rsidRPr="00C51DA3" w:rsidRDefault="004C067C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</w:p>
    <w:p w:rsidR="004C067C" w:rsidRPr="00C51DA3" w:rsidRDefault="004C067C" w:rsidP="004C067C">
      <w:pPr>
        <w:jc w:val="both"/>
        <w:rPr>
          <w:rFonts w:ascii="AGReverance" w:hAnsi="AGReverance" w:cs="Arial"/>
          <w:b/>
          <w:sz w:val="24"/>
          <w:szCs w:val="24"/>
        </w:rPr>
      </w:pPr>
      <w:r w:rsidRPr="00C51DA3">
        <w:rPr>
          <w:rFonts w:ascii="AGReverance" w:hAnsi="AGReverance" w:cs="Arial"/>
          <w:b/>
          <w:bCs/>
          <w:sz w:val="24"/>
          <w:szCs w:val="24"/>
        </w:rPr>
        <w:t>2.  Цели Конкурса:</w:t>
      </w:r>
      <w:r w:rsidRPr="00C51DA3">
        <w:rPr>
          <w:rFonts w:ascii="AGReverance" w:hAnsi="AGReverance" w:cs="Arial"/>
          <w:b/>
          <w:sz w:val="24"/>
          <w:szCs w:val="24"/>
        </w:rPr>
        <w:t xml:space="preserve"> </w:t>
      </w:r>
    </w:p>
    <w:p w:rsidR="004C067C" w:rsidRPr="00C51DA3" w:rsidRDefault="004C067C" w:rsidP="004C067C">
      <w:pPr>
        <w:jc w:val="both"/>
        <w:rPr>
          <w:rFonts w:ascii="AGReverance" w:hAnsi="AGReverance" w:cs="Arial"/>
          <w:sz w:val="24"/>
          <w:szCs w:val="24"/>
        </w:rPr>
      </w:pPr>
    </w:p>
    <w:p w:rsidR="004C067C" w:rsidRPr="00C51DA3" w:rsidRDefault="00A47488" w:rsidP="00A14020">
      <w:pPr>
        <w:pStyle w:val="a4"/>
        <w:numPr>
          <w:ilvl w:val="0"/>
          <w:numId w:val="14"/>
        </w:numPr>
        <w:ind w:left="284"/>
        <w:jc w:val="both"/>
        <w:rPr>
          <w:rFonts w:ascii="AGReverance" w:hAnsi="AGReverance" w:cs="Arial"/>
          <w:sz w:val="24"/>
          <w:szCs w:val="24"/>
        </w:rPr>
      </w:pPr>
      <w:r>
        <w:rPr>
          <w:rFonts w:ascii="AGReverance" w:hAnsi="AGReverance" w:cs="Arial"/>
          <w:sz w:val="24"/>
          <w:szCs w:val="24"/>
        </w:rPr>
        <w:t>Активизация работы библиотек региона</w:t>
      </w:r>
      <w:r w:rsidR="004C067C" w:rsidRPr="00C51DA3">
        <w:rPr>
          <w:rFonts w:ascii="AGReverance" w:hAnsi="AGReverance" w:cs="Arial"/>
          <w:sz w:val="24"/>
          <w:szCs w:val="24"/>
        </w:rPr>
        <w:t xml:space="preserve"> по распространению экологических знаний и формированию экологического сознания молодежи и ее экологической культуры;</w:t>
      </w:r>
    </w:p>
    <w:p w:rsidR="004C067C" w:rsidRPr="00C51DA3" w:rsidRDefault="004C067C" w:rsidP="00A14020">
      <w:pPr>
        <w:pStyle w:val="a4"/>
        <w:numPr>
          <w:ilvl w:val="0"/>
          <w:numId w:val="14"/>
        </w:numPr>
        <w:ind w:left="284"/>
        <w:jc w:val="both"/>
        <w:rPr>
          <w:rFonts w:ascii="AGReverance" w:hAnsi="AGReverance" w:cs="Arial"/>
          <w:sz w:val="24"/>
          <w:szCs w:val="24"/>
        </w:rPr>
      </w:pPr>
      <w:r w:rsidRPr="00C51DA3">
        <w:rPr>
          <w:rFonts w:ascii="AGReverance" w:hAnsi="AGReverance" w:cs="Arial"/>
          <w:sz w:val="24"/>
          <w:szCs w:val="24"/>
        </w:rPr>
        <w:t>Развитие системы общего непрерывного экологического образования;</w:t>
      </w:r>
    </w:p>
    <w:p w:rsidR="004C067C" w:rsidRPr="00C51DA3" w:rsidRDefault="004C067C" w:rsidP="00A14020">
      <w:pPr>
        <w:pStyle w:val="a4"/>
        <w:numPr>
          <w:ilvl w:val="0"/>
          <w:numId w:val="14"/>
        </w:numPr>
        <w:ind w:left="284"/>
        <w:jc w:val="both"/>
        <w:rPr>
          <w:rFonts w:ascii="AGReverance" w:hAnsi="AGReverance" w:cs="Arial"/>
          <w:sz w:val="24"/>
          <w:szCs w:val="24"/>
        </w:rPr>
      </w:pPr>
      <w:r w:rsidRPr="00C51DA3">
        <w:rPr>
          <w:rFonts w:ascii="AGReverance" w:hAnsi="AGReverance" w:cs="Arial"/>
          <w:sz w:val="24"/>
          <w:szCs w:val="24"/>
        </w:rPr>
        <w:t>Формирование у молодежи активной позиции по отношению к экологической обстановке в регионе, чувства ответственности за судьбу своего народа и своей страны, пробуждение интереса и любви к природе родного края;</w:t>
      </w:r>
    </w:p>
    <w:p w:rsidR="004C067C" w:rsidRPr="00C51DA3" w:rsidRDefault="004C067C" w:rsidP="00A14020">
      <w:pPr>
        <w:pStyle w:val="a4"/>
        <w:numPr>
          <w:ilvl w:val="0"/>
          <w:numId w:val="14"/>
        </w:numPr>
        <w:ind w:left="284"/>
        <w:jc w:val="both"/>
        <w:rPr>
          <w:rFonts w:ascii="AGReverance" w:hAnsi="AGReverance" w:cs="Arial"/>
          <w:sz w:val="24"/>
          <w:szCs w:val="24"/>
        </w:rPr>
      </w:pPr>
      <w:r w:rsidRPr="00C51DA3">
        <w:rPr>
          <w:rFonts w:ascii="AGReverance" w:hAnsi="AGReverance" w:cs="Arial"/>
          <w:sz w:val="24"/>
          <w:szCs w:val="24"/>
        </w:rPr>
        <w:t>Координация деятельности различных организаций по экологическому просвещению молодежи;</w:t>
      </w:r>
    </w:p>
    <w:p w:rsidR="004C067C" w:rsidRPr="00C51DA3" w:rsidRDefault="004C067C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</w:p>
    <w:p w:rsidR="006C2A74" w:rsidRPr="00C51DA3" w:rsidRDefault="006C2A74" w:rsidP="000A7BDB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</w:p>
    <w:p w:rsidR="006C2A74" w:rsidRPr="00C51DA3" w:rsidRDefault="006C2A74" w:rsidP="00994715">
      <w:pPr>
        <w:spacing w:after="100"/>
        <w:rPr>
          <w:rFonts w:ascii="AGReverance" w:hAnsi="AGReverance" w:cs="Arial"/>
          <w:b/>
          <w:bCs/>
          <w:sz w:val="24"/>
          <w:szCs w:val="24"/>
        </w:rPr>
      </w:pPr>
      <w:r w:rsidRPr="00C51DA3">
        <w:rPr>
          <w:rFonts w:ascii="AGReverance" w:hAnsi="AGReverance" w:cs="Arial"/>
          <w:b/>
          <w:bCs/>
          <w:sz w:val="24"/>
          <w:szCs w:val="24"/>
        </w:rPr>
        <w:t xml:space="preserve">3. </w:t>
      </w:r>
      <w:r w:rsidR="004C067C" w:rsidRPr="00C51DA3">
        <w:rPr>
          <w:rFonts w:ascii="AGReverance" w:hAnsi="AGReverance" w:cs="Arial"/>
          <w:b/>
          <w:bCs/>
          <w:sz w:val="24"/>
          <w:szCs w:val="24"/>
        </w:rPr>
        <w:t>Организация Конкурса</w:t>
      </w:r>
    </w:p>
    <w:p w:rsidR="004C067C" w:rsidRPr="00C51DA3" w:rsidRDefault="004C067C" w:rsidP="006C2A74">
      <w:pPr>
        <w:spacing w:after="100"/>
        <w:jc w:val="center"/>
        <w:rPr>
          <w:rFonts w:ascii="AGReverance" w:hAnsi="AGReverance" w:cs="Arial"/>
          <w:bCs/>
          <w:sz w:val="24"/>
          <w:szCs w:val="24"/>
        </w:rPr>
      </w:pPr>
    </w:p>
    <w:p w:rsidR="004C067C" w:rsidRPr="00C51DA3" w:rsidRDefault="004C067C" w:rsidP="004C067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3.1 Конкурс проводится с </w:t>
      </w:r>
      <w:r w:rsidR="00982AE0">
        <w:rPr>
          <w:rFonts w:ascii="AGReverance" w:hAnsi="AGReverance" w:cs="Arial"/>
          <w:bCs/>
          <w:sz w:val="24"/>
          <w:szCs w:val="24"/>
        </w:rPr>
        <w:t xml:space="preserve">1 января по 1 </w:t>
      </w:r>
      <w:r w:rsidR="00BF4FF5">
        <w:rPr>
          <w:rFonts w:ascii="AGReverance" w:hAnsi="AGReverance" w:cs="Arial"/>
          <w:bCs/>
          <w:sz w:val="24"/>
          <w:szCs w:val="24"/>
        </w:rPr>
        <w:t>апреля 2017</w:t>
      </w:r>
      <w:r w:rsidRPr="00C51DA3">
        <w:rPr>
          <w:rFonts w:ascii="AGReverance" w:hAnsi="AGReverance" w:cs="Arial"/>
          <w:bCs/>
          <w:sz w:val="24"/>
          <w:szCs w:val="24"/>
        </w:rPr>
        <w:t xml:space="preserve"> года по следующим номинациям:</w:t>
      </w:r>
    </w:p>
    <w:p w:rsidR="004C067C" w:rsidRPr="00C51DA3" w:rsidRDefault="004C067C" w:rsidP="004C067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- </w:t>
      </w:r>
      <w:r w:rsidR="00BF4FF5">
        <w:rPr>
          <w:rFonts w:ascii="AGReverance" w:hAnsi="AGReverance" w:cs="Arial"/>
          <w:bCs/>
          <w:sz w:val="24"/>
          <w:szCs w:val="24"/>
        </w:rPr>
        <w:t>«</w:t>
      </w:r>
      <w:r w:rsidR="00894738">
        <w:rPr>
          <w:rFonts w:ascii="AGReverance" w:hAnsi="AGReverance" w:cs="Arial"/>
          <w:bCs/>
          <w:sz w:val="24"/>
          <w:szCs w:val="24"/>
        </w:rPr>
        <w:t>Земля-наша общая забота</w:t>
      </w:r>
      <w:r w:rsidR="00BF4FF5">
        <w:rPr>
          <w:rFonts w:ascii="AGReverance" w:hAnsi="AGReverance" w:cs="Arial"/>
          <w:bCs/>
          <w:sz w:val="24"/>
          <w:szCs w:val="24"/>
        </w:rPr>
        <w:t xml:space="preserve">» - </w:t>
      </w:r>
      <w:r w:rsidR="00894738">
        <w:rPr>
          <w:rFonts w:ascii="AGReverance" w:hAnsi="AGReverance" w:cs="Arial"/>
          <w:bCs/>
          <w:sz w:val="24"/>
          <w:szCs w:val="24"/>
        </w:rPr>
        <w:t xml:space="preserve">экологический </w:t>
      </w:r>
      <w:r w:rsidR="00BF4FF5">
        <w:rPr>
          <w:rFonts w:ascii="AGReverance" w:hAnsi="AGReverance" w:cs="Arial"/>
          <w:bCs/>
          <w:sz w:val="24"/>
          <w:szCs w:val="24"/>
        </w:rPr>
        <w:t>проект</w:t>
      </w:r>
      <w:r w:rsidR="00CC0814" w:rsidRPr="00C51DA3">
        <w:rPr>
          <w:rFonts w:ascii="AGReverance" w:hAnsi="AGReverance" w:cs="Arial"/>
          <w:bCs/>
          <w:sz w:val="24"/>
          <w:szCs w:val="24"/>
        </w:rPr>
        <w:t>;</w:t>
      </w:r>
    </w:p>
    <w:p w:rsidR="00CC0814" w:rsidRPr="00C51DA3" w:rsidRDefault="00894738" w:rsidP="004C067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- «Чудеса живут в природе» -</w:t>
      </w:r>
      <w:r w:rsidR="00982AE0">
        <w:rPr>
          <w:rFonts w:ascii="AGReverance" w:hAnsi="AGReverance" w:cs="Arial"/>
          <w:bCs/>
          <w:sz w:val="24"/>
          <w:szCs w:val="24"/>
        </w:rPr>
        <w:t xml:space="preserve"> поделка</w:t>
      </w:r>
      <w:r w:rsidR="00CC0814" w:rsidRPr="00C51DA3">
        <w:rPr>
          <w:rFonts w:ascii="AGReverance" w:hAnsi="AGReverance" w:cs="Arial"/>
          <w:bCs/>
          <w:sz w:val="24"/>
          <w:szCs w:val="24"/>
        </w:rPr>
        <w:t>;</w:t>
      </w:r>
    </w:p>
    <w:p w:rsidR="00CC0814" w:rsidRPr="00C51DA3" w:rsidRDefault="00BF4FF5" w:rsidP="004C067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- «</w:t>
      </w:r>
      <w:r w:rsidR="00894738">
        <w:rPr>
          <w:rFonts w:ascii="AGReverance" w:hAnsi="AGReverance" w:cs="Arial"/>
          <w:bCs/>
          <w:sz w:val="24"/>
          <w:szCs w:val="24"/>
        </w:rPr>
        <w:t>Природы чудные мгновенья»,</w:t>
      </w:r>
      <w:r w:rsidR="00894738" w:rsidRPr="00894738">
        <w:t xml:space="preserve"> </w:t>
      </w:r>
      <w:r w:rsidR="00894738" w:rsidRPr="00894738">
        <w:rPr>
          <w:rFonts w:ascii="AGReverance" w:hAnsi="AGReverance" w:cs="Arial"/>
          <w:bCs/>
          <w:sz w:val="24"/>
          <w:szCs w:val="24"/>
        </w:rPr>
        <w:t>«Эти забавные животные»</w:t>
      </w:r>
      <w:r w:rsidR="00982AE0">
        <w:rPr>
          <w:rFonts w:ascii="AGReverance" w:hAnsi="AGReverance" w:cs="Arial"/>
          <w:bCs/>
          <w:sz w:val="24"/>
          <w:szCs w:val="24"/>
        </w:rPr>
        <w:t xml:space="preserve"> - фотография</w:t>
      </w:r>
      <w:r w:rsidR="00894738">
        <w:rPr>
          <w:rFonts w:ascii="AGReverance" w:hAnsi="AGReverance" w:cs="Arial"/>
          <w:bCs/>
          <w:sz w:val="24"/>
          <w:szCs w:val="24"/>
        </w:rPr>
        <w:t>;</w:t>
      </w:r>
    </w:p>
    <w:p w:rsidR="00CC0814" w:rsidRPr="00C51DA3" w:rsidRDefault="00894738" w:rsidP="004C067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 xml:space="preserve">- </w:t>
      </w:r>
      <w:r w:rsidR="00BF4FF5">
        <w:rPr>
          <w:rFonts w:ascii="AGReverance" w:hAnsi="AGReverance"/>
          <w:sz w:val="24"/>
          <w:szCs w:val="24"/>
        </w:rPr>
        <w:t>«</w:t>
      </w:r>
      <w:r>
        <w:rPr>
          <w:rFonts w:ascii="AGReverance" w:hAnsi="AGReverance"/>
          <w:sz w:val="24"/>
          <w:szCs w:val="24"/>
        </w:rPr>
        <w:t>Литературный гербарий</w:t>
      </w:r>
      <w:r w:rsidR="00BF4FF5">
        <w:rPr>
          <w:rFonts w:ascii="AGReverance" w:hAnsi="AGReverance"/>
          <w:sz w:val="24"/>
          <w:szCs w:val="24"/>
        </w:rPr>
        <w:t>» -</w:t>
      </w:r>
      <w:r>
        <w:rPr>
          <w:rFonts w:ascii="AGReverance" w:hAnsi="AGReverance"/>
          <w:sz w:val="24"/>
          <w:szCs w:val="24"/>
        </w:rPr>
        <w:t xml:space="preserve"> цветочные композиции, гербарии, сопровождаемые литературными строками.</w:t>
      </w:r>
    </w:p>
    <w:p w:rsidR="00A14020" w:rsidRPr="00C51DA3" w:rsidRDefault="00CC0814" w:rsidP="009D1C18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3.</w:t>
      </w:r>
      <w:r w:rsidR="00382C3C" w:rsidRPr="00C51DA3">
        <w:rPr>
          <w:rFonts w:ascii="AGReverance" w:hAnsi="AGReverance" w:cs="Arial"/>
          <w:bCs/>
          <w:sz w:val="24"/>
          <w:szCs w:val="24"/>
        </w:rPr>
        <w:t>2</w:t>
      </w:r>
      <w:r w:rsidR="006C2A74" w:rsidRPr="00C51DA3">
        <w:rPr>
          <w:rFonts w:ascii="AGReverance" w:hAnsi="AGReverance" w:cs="Arial"/>
          <w:bCs/>
          <w:sz w:val="24"/>
          <w:szCs w:val="24"/>
        </w:rPr>
        <w:t xml:space="preserve">. </w:t>
      </w:r>
      <w:r w:rsidRPr="00C51DA3">
        <w:rPr>
          <w:rFonts w:ascii="AGReverance" w:hAnsi="AGReverance" w:cs="Arial"/>
          <w:bCs/>
          <w:sz w:val="24"/>
          <w:szCs w:val="24"/>
        </w:rPr>
        <w:t>В оргкомитет Конкурса входят специалисты</w:t>
      </w:r>
      <w:r w:rsidR="006C2A74" w:rsidRPr="00C51DA3">
        <w:rPr>
          <w:rFonts w:ascii="AGReverance" w:hAnsi="AGReverance" w:cs="Arial"/>
          <w:bCs/>
          <w:sz w:val="24"/>
          <w:szCs w:val="24"/>
        </w:rPr>
        <w:t xml:space="preserve"> департамента культуры  Воронежской области, </w:t>
      </w:r>
      <w:r w:rsidR="0057594D">
        <w:rPr>
          <w:rFonts w:ascii="AGReverance" w:hAnsi="AGReverance" w:cs="Arial"/>
          <w:bCs/>
          <w:sz w:val="24"/>
          <w:szCs w:val="24"/>
        </w:rPr>
        <w:t xml:space="preserve">департамента природных ресурсов и экологии Воронежской области, </w:t>
      </w:r>
      <w:r w:rsidR="009D1C18">
        <w:rPr>
          <w:rFonts w:ascii="AGReverance" w:hAnsi="AGReverance" w:cs="Arial"/>
          <w:bCs/>
          <w:sz w:val="24"/>
          <w:szCs w:val="24"/>
        </w:rPr>
        <w:t xml:space="preserve"> </w:t>
      </w:r>
      <w:r w:rsidR="006C2A74" w:rsidRPr="00C51DA3">
        <w:rPr>
          <w:rFonts w:ascii="AGReverance" w:hAnsi="AGReverance" w:cs="Arial"/>
          <w:bCs/>
          <w:sz w:val="24"/>
          <w:szCs w:val="24"/>
        </w:rPr>
        <w:t xml:space="preserve">Воронежской </w:t>
      </w:r>
      <w:r w:rsidR="009D1C18">
        <w:rPr>
          <w:rFonts w:ascii="AGReverance" w:hAnsi="AGReverance" w:cs="Arial"/>
          <w:bCs/>
          <w:sz w:val="24"/>
          <w:szCs w:val="24"/>
        </w:rPr>
        <w:t xml:space="preserve"> </w:t>
      </w:r>
      <w:r w:rsidR="006C2A74" w:rsidRPr="00C51DA3">
        <w:rPr>
          <w:rFonts w:ascii="AGReverance" w:hAnsi="AGReverance" w:cs="Arial"/>
          <w:bCs/>
          <w:sz w:val="24"/>
          <w:szCs w:val="24"/>
        </w:rPr>
        <w:t>областной юношеско</w:t>
      </w:r>
      <w:r w:rsidR="00BF4FF5">
        <w:rPr>
          <w:rFonts w:ascii="AGReverance" w:hAnsi="AGReverance" w:cs="Arial"/>
          <w:bCs/>
          <w:sz w:val="24"/>
          <w:szCs w:val="24"/>
        </w:rPr>
        <w:t>й библиотеки им. В.М. Кубанева</w:t>
      </w:r>
      <w:r w:rsidR="009D1C18">
        <w:rPr>
          <w:rFonts w:ascii="AGReverance" w:hAnsi="AGReverance" w:cs="Arial"/>
          <w:bCs/>
          <w:sz w:val="24"/>
          <w:szCs w:val="24"/>
        </w:rPr>
        <w:t>,</w:t>
      </w:r>
      <w:r w:rsidR="009D1C18" w:rsidRPr="009D1C18">
        <w:rPr>
          <w:rFonts w:ascii="AGReverance" w:hAnsi="AGReverance" w:cs="Arial"/>
          <w:bCs/>
          <w:sz w:val="24"/>
          <w:szCs w:val="24"/>
        </w:rPr>
        <w:t xml:space="preserve"> </w:t>
      </w:r>
      <w:proofErr w:type="spellStart"/>
      <w:r w:rsidR="009D1C18" w:rsidRPr="00D56D85">
        <w:rPr>
          <w:rFonts w:ascii="AGReverance" w:hAnsi="AGReverance" w:cs="Arial"/>
          <w:bCs/>
          <w:sz w:val="24"/>
          <w:szCs w:val="24"/>
        </w:rPr>
        <w:t>Нововоронежск</w:t>
      </w:r>
      <w:r w:rsidR="009D1C18">
        <w:rPr>
          <w:rFonts w:ascii="AGReverance" w:hAnsi="AGReverance" w:cs="Arial"/>
          <w:bCs/>
          <w:sz w:val="24"/>
          <w:szCs w:val="24"/>
        </w:rPr>
        <w:t>ой</w:t>
      </w:r>
      <w:proofErr w:type="spellEnd"/>
      <w:r w:rsidR="009D1C18">
        <w:rPr>
          <w:rFonts w:ascii="AGReverance" w:hAnsi="AGReverance" w:cs="Arial"/>
          <w:bCs/>
          <w:sz w:val="24"/>
          <w:szCs w:val="24"/>
        </w:rPr>
        <w:t xml:space="preserve"> </w:t>
      </w:r>
      <w:r w:rsidR="009D1C18" w:rsidRPr="00D56D85">
        <w:rPr>
          <w:rFonts w:ascii="AGReverance" w:hAnsi="AGReverance" w:cs="Arial"/>
          <w:bCs/>
          <w:sz w:val="24"/>
          <w:szCs w:val="24"/>
        </w:rPr>
        <w:t xml:space="preserve"> АЭС</w:t>
      </w:r>
      <w:r w:rsidR="00BF4FF5">
        <w:rPr>
          <w:rFonts w:ascii="AGReverance" w:hAnsi="AGReverance" w:cs="Arial"/>
          <w:bCs/>
          <w:sz w:val="24"/>
          <w:szCs w:val="24"/>
        </w:rPr>
        <w:t>.</w:t>
      </w:r>
    </w:p>
    <w:p w:rsidR="006C2A74" w:rsidRPr="00C51DA3" w:rsidRDefault="00072F49" w:rsidP="00A14020">
      <w:pPr>
        <w:spacing w:after="100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lastRenderedPageBreak/>
        <w:t>Оргкомитет одновременно выполняет функции жюри, осуществляет</w:t>
      </w:r>
      <w:r w:rsidR="006D2E54" w:rsidRPr="00C51DA3">
        <w:rPr>
          <w:rFonts w:ascii="AGReverance" w:hAnsi="AGReverance" w:cs="Arial"/>
          <w:bCs/>
          <w:sz w:val="24"/>
          <w:szCs w:val="24"/>
        </w:rPr>
        <w:t xml:space="preserve"> оценку работ и определяет победителей Конкурса открытым голосованием при участии в нем не менее 2/3</w:t>
      </w:r>
      <w:r w:rsidR="00382C3C" w:rsidRPr="00C51DA3">
        <w:rPr>
          <w:rFonts w:ascii="AGReverance" w:hAnsi="AGReverance" w:cs="Arial"/>
          <w:bCs/>
          <w:sz w:val="24"/>
          <w:szCs w:val="24"/>
        </w:rPr>
        <w:t xml:space="preserve"> своего состава.</w:t>
      </w:r>
    </w:p>
    <w:p w:rsidR="00382C3C" w:rsidRPr="00C51DA3" w:rsidRDefault="00382C3C" w:rsidP="00072F49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3.3 Решение жюри  не оспаривается.</w:t>
      </w:r>
    </w:p>
    <w:p w:rsidR="00382C3C" w:rsidRPr="00C51DA3" w:rsidRDefault="00382C3C" w:rsidP="00072F49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3.4 Авторы работ предоставляют Оргкомитету право на опубликование и общественное использование работ в целях пропаганды экологического воспитания и повышения имиджа библиотек.</w:t>
      </w:r>
    </w:p>
    <w:p w:rsidR="008D4CFE" w:rsidRDefault="00382C3C" w:rsidP="008D4CFE">
      <w:pPr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3.5 Местонахождение Оргкомитета - 394036, Воронеж, ул. Никитинская, 32, Воронежская областная юношеская библиотека им. В.М. Кубанева</w:t>
      </w:r>
      <w:r w:rsidR="008D4CFE">
        <w:rPr>
          <w:rFonts w:ascii="AGReverance" w:hAnsi="AGReverance" w:cs="Arial"/>
          <w:bCs/>
          <w:sz w:val="24"/>
          <w:szCs w:val="24"/>
        </w:rPr>
        <w:t xml:space="preserve">. </w:t>
      </w:r>
    </w:p>
    <w:p w:rsidR="00382C3C" w:rsidRPr="00526CA3" w:rsidRDefault="008D4CFE" w:rsidP="008D4CFE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Контактный</w:t>
      </w:r>
      <w:r w:rsidR="00F35732" w:rsidRPr="00C51DA3">
        <w:rPr>
          <w:rFonts w:ascii="AGReverance" w:hAnsi="AGReverance" w:cs="Arial"/>
          <w:bCs/>
          <w:sz w:val="24"/>
          <w:szCs w:val="24"/>
        </w:rPr>
        <w:t xml:space="preserve"> телефон: (4732)</w:t>
      </w:r>
      <w:r w:rsidR="00382C3C" w:rsidRPr="00C51DA3">
        <w:rPr>
          <w:rFonts w:ascii="AGReverance" w:hAnsi="AGReverance" w:cs="Arial"/>
          <w:bCs/>
          <w:sz w:val="24"/>
          <w:szCs w:val="24"/>
        </w:rPr>
        <w:t xml:space="preserve"> </w:t>
      </w:r>
      <w:r w:rsidR="00526CA3">
        <w:rPr>
          <w:rFonts w:ascii="AGReverance" w:hAnsi="AGReverance" w:cs="Arial"/>
          <w:bCs/>
          <w:sz w:val="24"/>
          <w:szCs w:val="24"/>
        </w:rPr>
        <w:t>252-</w:t>
      </w:r>
      <w:r w:rsidR="002F395C" w:rsidRPr="002F395C">
        <w:rPr>
          <w:rFonts w:ascii="AGReverance" w:hAnsi="AGReverance" w:cs="Arial"/>
          <w:bCs/>
          <w:sz w:val="24"/>
          <w:szCs w:val="24"/>
        </w:rPr>
        <w:t>16</w:t>
      </w:r>
      <w:r w:rsidR="002F395C" w:rsidRPr="009D1C18">
        <w:rPr>
          <w:rFonts w:ascii="AGReverance" w:hAnsi="AGReverance" w:cs="Arial"/>
          <w:bCs/>
          <w:sz w:val="24"/>
          <w:szCs w:val="24"/>
        </w:rPr>
        <w:t>-31</w:t>
      </w:r>
      <w:r w:rsidR="00526CA3">
        <w:rPr>
          <w:rFonts w:ascii="AGReverance" w:hAnsi="AGReverance" w:cs="Arial"/>
          <w:bCs/>
          <w:sz w:val="24"/>
          <w:szCs w:val="24"/>
        </w:rPr>
        <w:t>.</w:t>
      </w:r>
    </w:p>
    <w:p w:rsidR="00F35732" w:rsidRDefault="00F35732" w:rsidP="008D4CFE">
      <w:pPr>
        <w:spacing w:after="100"/>
        <w:jc w:val="both"/>
        <w:rPr>
          <w:rFonts w:ascii="AGReverance" w:hAnsi="AGReverance" w:cs="Arial"/>
          <w:b/>
          <w:bCs/>
          <w:sz w:val="24"/>
          <w:szCs w:val="24"/>
          <w:u w:val="single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3.6 Материалы Конкурса будут разосланы во все районы области и размещены на сайте Воронежской областной юношеской библиотеки им. В.М. Кубанева: </w:t>
      </w:r>
      <w:hyperlink r:id="rId7" w:history="1">
        <w:r w:rsidR="00023DDB" w:rsidRPr="003F014D">
          <w:rPr>
            <w:rStyle w:val="a3"/>
            <w:rFonts w:ascii="AGReverance" w:hAnsi="AGReverance" w:cs="Arial"/>
            <w:b/>
            <w:bCs/>
            <w:sz w:val="24"/>
            <w:szCs w:val="24"/>
            <w:lang w:val="en-US"/>
          </w:rPr>
          <w:t>www</w:t>
        </w:r>
        <w:r w:rsidR="00023DDB" w:rsidRPr="003F014D">
          <w:rPr>
            <w:rStyle w:val="a3"/>
            <w:rFonts w:ascii="AGReverance" w:hAnsi="AGReverance" w:cs="Arial"/>
            <w:b/>
            <w:bCs/>
            <w:sz w:val="24"/>
            <w:szCs w:val="24"/>
          </w:rPr>
          <w:t>.</w:t>
        </w:r>
        <w:proofErr w:type="spellStart"/>
        <w:r w:rsidR="00023DDB" w:rsidRPr="003F014D">
          <w:rPr>
            <w:rStyle w:val="a3"/>
            <w:rFonts w:ascii="AGReverance" w:hAnsi="AGReverance" w:cs="Arial"/>
            <w:b/>
            <w:bCs/>
            <w:sz w:val="24"/>
            <w:szCs w:val="24"/>
            <w:lang w:val="en-US"/>
          </w:rPr>
          <w:t>oubvrn</w:t>
        </w:r>
        <w:proofErr w:type="spellEnd"/>
        <w:r w:rsidR="00023DDB" w:rsidRPr="003F014D">
          <w:rPr>
            <w:rStyle w:val="a3"/>
            <w:rFonts w:ascii="AGReverance" w:hAnsi="AGReverance" w:cs="Arial"/>
            <w:b/>
            <w:bCs/>
            <w:sz w:val="24"/>
            <w:szCs w:val="24"/>
          </w:rPr>
          <w:t>.</w:t>
        </w:r>
        <w:proofErr w:type="spellStart"/>
        <w:r w:rsidR="00023DDB" w:rsidRPr="003F014D">
          <w:rPr>
            <w:rStyle w:val="a3"/>
            <w:rFonts w:ascii="AGReverance" w:hAnsi="AGReverance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2A7B45" w:rsidRPr="002A7B45" w:rsidRDefault="002A7B45" w:rsidP="002A7B45">
      <w:pPr>
        <w:spacing w:after="100"/>
        <w:jc w:val="both"/>
        <w:rPr>
          <w:rFonts w:ascii="AGReverance" w:hAnsi="AGReverance" w:cs="Arial"/>
          <w:b/>
          <w:bCs/>
          <w:sz w:val="24"/>
          <w:szCs w:val="24"/>
          <w:u w:val="single"/>
        </w:rPr>
      </w:pPr>
      <w:r>
        <w:rPr>
          <w:rFonts w:ascii="AGReverance" w:hAnsi="AGReverance" w:cs="Arial"/>
          <w:bCs/>
          <w:sz w:val="24"/>
          <w:szCs w:val="24"/>
        </w:rPr>
        <w:t xml:space="preserve">3.7 </w:t>
      </w:r>
      <w:r w:rsidR="00A47488">
        <w:rPr>
          <w:rFonts w:ascii="AGReverance" w:hAnsi="AGReverance" w:cs="Arial"/>
          <w:bCs/>
          <w:sz w:val="24"/>
          <w:szCs w:val="24"/>
        </w:rPr>
        <w:t>Задать интересующие в</w:t>
      </w:r>
      <w:r>
        <w:rPr>
          <w:rFonts w:ascii="AGReverance" w:hAnsi="AGReverance" w:cs="Arial"/>
          <w:bCs/>
          <w:sz w:val="24"/>
          <w:szCs w:val="24"/>
        </w:rPr>
        <w:t>опросы</w:t>
      </w:r>
      <w:r w:rsidR="00A47488">
        <w:rPr>
          <w:rFonts w:ascii="AGReverance" w:hAnsi="AGReverance" w:cs="Arial"/>
          <w:bCs/>
          <w:sz w:val="24"/>
          <w:szCs w:val="24"/>
        </w:rPr>
        <w:t xml:space="preserve"> можно по электронной почте </w:t>
      </w:r>
      <w:r w:rsidRPr="00C51DA3">
        <w:rPr>
          <w:rFonts w:ascii="AGReverance" w:hAnsi="AGReverance" w:cs="Arial"/>
          <w:bCs/>
          <w:sz w:val="24"/>
          <w:szCs w:val="24"/>
        </w:rPr>
        <w:t xml:space="preserve">Воронежской областной юношеской библиотеки им. В.М. Кубанева: </w:t>
      </w:r>
      <w:hyperlink r:id="rId8" w:history="1">
        <w:r w:rsidR="00D56D85" w:rsidRPr="00FE63C6">
          <w:rPr>
            <w:rStyle w:val="a3"/>
            <w:rFonts w:ascii="AGReverance" w:hAnsi="AGReverance" w:cs="Arial"/>
            <w:b/>
            <w:bCs/>
            <w:sz w:val="24"/>
            <w:szCs w:val="24"/>
            <w:lang w:val="en-US"/>
          </w:rPr>
          <w:t>buneevav</w:t>
        </w:r>
        <w:r w:rsidR="00D56D85" w:rsidRPr="00FE63C6">
          <w:rPr>
            <w:rStyle w:val="a3"/>
            <w:rFonts w:ascii="AGReverance" w:hAnsi="AGReverance" w:cs="Arial"/>
            <w:b/>
            <w:bCs/>
            <w:sz w:val="24"/>
            <w:szCs w:val="24"/>
          </w:rPr>
          <w:t>@</w:t>
        </w:r>
        <w:r w:rsidR="00D56D85" w:rsidRPr="00FE63C6">
          <w:rPr>
            <w:rStyle w:val="a3"/>
            <w:rFonts w:ascii="AGReverance" w:hAnsi="AGReverance" w:cs="Arial"/>
            <w:b/>
            <w:bCs/>
            <w:sz w:val="24"/>
            <w:szCs w:val="24"/>
            <w:lang w:val="en-US"/>
          </w:rPr>
          <w:t>mail</w:t>
        </w:r>
        <w:r w:rsidR="00D56D85" w:rsidRPr="00FE63C6">
          <w:rPr>
            <w:rStyle w:val="a3"/>
            <w:rFonts w:ascii="AGReverance" w:hAnsi="AGReverance" w:cs="Arial"/>
            <w:b/>
            <w:bCs/>
            <w:sz w:val="24"/>
            <w:szCs w:val="24"/>
          </w:rPr>
          <w:t>.</w:t>
        </w:r>
        <w:proofErr w:type="spellStart"/>
        <w:r w:rsidR="00D56D85" w:rsidRPr="00FE63C6">
          <w:rPr>
            <w:rStyle w:val="a3"/>
            <w:rFonts w:ascii="AGReverance" w:hAnsi="AGReverance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47488" w:rsidRPr="00A47488">
        <w:rPr>
          <w:rFonts w:ascii="AGReverance" w:hAnsi="AGReverance" w:cs="Arial"/>
          <w:bCs/>
          <w:sz w:val="24"/>
          <w:szCs w:val="24"/>
        </w:rPr>
        <w:t xml:space="preserve"> и</w:t>
      </w:r>
      <w:r w:rsidRPr="002A7B45">
        <w:rPr>
          <w:rFonts w:ascii="AGReverance" w:hAnsi="AGReverance" w:cs="Arial"/>
          <w:bCs/>
          <w:sz w:val="24"/>
          <w:szCs w:val="24"/>
        </w:rPr>
        <w:t xml:space="preserve"> в группе ВК</w:t>
      </w:r>
      <w:r>
        <w:rPr>
          <w:rFonts w:ascii="AGReverance" w:hAnsi="AGReverance" w:cs="Arial"/>
          <w:bCs/>
          <w:sz w:val="24"/>
          <w:szCs w:val="24"/>
        </w:rPr>
        <w:t>.</w:t>
      </w:r>
    </w:p>
    <w:p w:rsidR="006C2A74" w:rsidRPr="002A7B45" w:rsidRDefault="006C2A74" w:rsidP="00F35732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</w:p>
    <w:p w:rsidR="00F35732" w:rsidRPr="00C51DA3" w:rsidRDefault="00F35732" w:rsidP="00F35732">
      <w:pPr>
        <w:spacing w:after="100"/>
        <w:jc w:val="both"/>
        <w:rPr>
          <w:rFonts w:ascii="AGReverance" w:hAnsi="AGReverance" w:cs="Arial"/>
          <w:b/>
          <w:bCs/>
          <w:sz w:val="24"/>
          <w:szCs w:val="24"/>
        </w:rPr>
      </w:pPr>
      <w:r w:rsidRPr="00C51DA3">
        <w:rPr>
          <w:rFonts w:ascii="AGReverance" w:hAnsi="AGReverance" w:cs="Arial"/>
          <w:b/>
          <w:bCs/>
          <w:sz w:val="24"/>
          <w:szCs w:val="24"/>
        </w:rPr>
        <w:t>4. Условия конкурса</w:t>
      </w:r>
    </w:p>
    <w:p w:rsidR="00F35732" w:rsidRPr="00C51DA3" w:rsidRDefault="00F35732" w:rsidP="00F35732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4.1 В Конкурсе могут принимать участие юноши и девушки</w:t>
      </w:r>
      <w:r w:rsidR="00CC201D" w:rsidRPr="00C51DA3">
        <w:rPr>
          <w:rFonts w:ascii="AGReverance" w:hAnsi="AGReverance" w:cs="Arial"/>
          <w:bCs/>
          <w:sz w:val="24"/>
          <w:szCs w:val="24"/>
        </w:rPr>
        <w:t xml:space="preserve"> – жители</w:t>
      </w:r>
      <w:r w:rsidR="008D4CFE">
        <w:rPr>
          <w:rFonts w:ascii="AGReverance" w:hAnsi="AGReverance" w:cs="Arial"/>
          <w:bCs/>
          <w:sz w:val="24"/>
          <w:szCs w:val="24"/>
        </w:rPr>
        <w:t xml:space="preserve"> г. Воронежа и</w:t>
      </w:r>
      <w:r w:rsidR="00CC201D" w:rsidRPr="00C51DA3">
        <w:rPr>
          <w:rFonts w:ascii="AGReverance" w:hAnsi="AGReverance" w:cs="Arial"/>
          <w:bCs/>
          <w:sz w:val="24"/>
          <w:szCs w:val="24"/>
        </w:rPr>
        <w:t xml:space="preserve"> Воронежской области в возрасте </w:t>
      </w:r>
      <w:r w:rsidR="00A14020" w:rsidRPr="00C51DA3">
        <w:rPr>
          <w:rFonts w:ascii="AGReverance" w:hAnsi="AGReverance" w:cs="Arial"/>
          <w:bCs/>
          <w:sz w:val="24"/>
          <w:szCs w:val="24"/>
        </w:rPr>
        <w:t>с</w:t>
      </w:r>
      <w:r w:rsidR="00A47488">
        <w:rPr>
          <w:rFonts w:ascii="AGReverance" w:hAnsi="AGReverance" w:cs="Arial"/>
          <w:bCs/>
          <w:sz w:val="24"/>
          <w:szCs w:val="24"/>
        </w:rPr>
        <w:t xml:space="preserve"> 15 до 30 лет.</w:t>
      </w:r>
    </w:p>
    <w:p w:rsidR="00CC201D" w:rsidRPr="00C51DA3" w:rsidRDefault="00A14020" w:rsidP="00F35732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4.2 </w:t>
      </w:r>
      <w:r w:rsidR="00CC201D" w:rsidRPr="00C51DA3">
        <w:rPr>
          <w:rFonts w:ascii="AGReverance" w:hAnsi="AGReverance" w:cs="Arial"/>
          <w:bCs/>
          <w:sz w:val="24"/>
          <w:szCs w:val="24"/>
        </w:rPr>
        <w:t>К рассмотрению принимаются работы, посту</w:t>
      </w:r>
      <w:r w:rsidR="00BF4FF5">
        <w:rPr>
          <w:rFonts w:ascii="AGReverance" w:hAnsi="AGReverance" w:cs="Arial"/>
          <w:bCs/>
          <w:sz w:val="24"/>
          <w:szCs w:val="24"/>
        </w:rPr>
        <w:t xml:space="preserve">пившие в Оргкомитет в период с </w:t>
      </w:r>
      <w:r w:rsidR="00982AE0">
        <w:rPr>
          <w:rFonts w:ascii="AGReverance" w:hAnsi="AGReverance" w:cs="Arial"/>
          <w:bCs/>
          <w:sz w:val="24"/>
          <w:szCs w:val="24"/>
        </w:rPr>
        <w:t>1</w:t>
      </w:r>
      <w:r w:rsidR="00BF4FF5">
        <w:rPr>
          <w:rFonts w:ascii="AGReverance" w:hAnsi="AGReverance" w:cs="Arial"/>
          <w:bCs/>
          <w:sz w:val="24"/>
          <w:szCs w:val="24"/>
        </w:rPr>
        <w:t xml:space="preserve"> января по </w:t>
      </w:r>
      <w:r w:rsidR="00982AE0">
        <w:rPr>
          <w:rFonts w:ascii="AGReverance" w:hAnsi="AGReverance" w:cs="Arial"/>
          <w:bCs/>
          <w:sz w:val="24"/>
          <w:szCs w:val="24"/>
        </w:rPr>
        <w:t>1</w:t>
      </w:r>
      <w:r w:rsidR="00BF4FF5">
        <w:rPr>
          <w:rFonts w:ascii="AGReverance" w:hAnsi="AGReverance" w:cs="Arial"/>
          <w:bCs/>
          <w:sz w:val="24"/>
          <w:szCs w:val="24"/>
        </w:rPr>
        <w:t xml:space="preserve"> апреля 2017</w:t>
      </w:r>
      <w:r w:rsidR="00CC201D" w:rsidRPr="00C51DA3">
        <w:rPr>
          <w:rFonts w:ascii="AGReverance" w:hAnsi="AGReverance" w:cs="Arial"/>
          <w:bCs/>
          <w:sz w:val="24"/>
          <w:szCs w:val="24"/>
        </w:rPr>
        <w:t xml:space="preserve"> года.</w:t>
      </w:r>
    </w:p>
    <w:p w:rsidR="00CC201D" w:rsidRPr="00C51DA3" w:rsidRDefault="00CC201D" w:rsidP="00F35732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4.3 Работы принимаются по адресу: 394036, Воронеж, ул. Никитинская, 32, Воронежская областная юношеская библиотека им. В.М. Кубанева, отдел обслуживания читателей, с пометкой «На конкурс».</w:t>
      </w:r>
    </w:p>
    <w:p w:rsidR="00CC201D" w:rsidRPr="00C51DA3" w:rsidRDefault="00CC201D" w:rsidP="00F35732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4.4 Индивидуальные и коллективные работы могут быть представлены самими авторами, а также муниципальными библиотеками города и области, образовательными учреждениями и общественными организациями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4.5  Общие требования к работам, представляемым на Конкурс:</w:t>
      </w:r>
    </w:p>
    <w:p w:rsidR="00582D4C" w:rsidRPr="00C51DA3" w:rsidRDefault="00582D4C" w:rsidP="00A14020">
      <w:pPr>
        <w:pStyle w:val="a4"/>
        <w:numPr>
          <w:ilvl w:val="0"/>
          <w:numId w:val="13"/>
        </w:numPr>
        <w:spacing w:after="100"/>
        <w:ind w:left="426" w:hanging="426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Материалы должны быть оформлены в виде папки с файлами.</w:t>
      </w:r>
    </w:p>
    <w:p w:rsidR="00582D4C" w:rsidRPr="00C51DA3" w:rsidRDefault="00582D4C" w:rsidP="00A14020">
      <w:pPr>
        <w:pStyle w:val="a4"/>
        <w:numPr>
          <w:ilvl w:val="0"/>
          <w:numId w:val="13"/>
        </w:numPr>
        <w:spacing w:after="100"/>
        <w:ind w:left="426" w:hanging="426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На титульном листе должны быть указаны: фамилия, имя, отчество автора, домашний адрес и телефон, номер школы, класс (название учебного заведения, курс), </w:t>
      </w:r>
      <w:r w:rsidR="00A47488">
        <w:rPr>
          <w:rFonts w:ascii="AGReverance" w:hAnsi="AGReverance" w:cs="Arial"/>
          <w:bCs/>
          <w:sz w:val="24"/>
          <w:szCs w:val="24"/>
        </w:rPr>
        <w:t xml:space="preserve">место работы, </w:t>
      </w:r>
      <w:r w:rsidRPr="00C51DA3">
        <w:rPr>
          <w:rFonts w:ascii="AGReverance" w:hAnsi="AGReverance" w:cs="Arial"/>
          <w:bCs/>
          <w:sz w:val="24"/>
          <w:szCs w:val="24"/>
        </w:rPr>
        <w:t xml:space="preserve">выбранная номинация и название работы. </w:t>
      </w:r>
    </w:p>
    <w:p w:rsidR="00582D4C" w:rsidRPr="0057594D" w:rsidRDefault="0096061E" w:rsidP="00C25CE9">
      <w:pPr>
        <w:pStyle w:val="a4"/>
        <w:numPr>
          <w:ilvl w:val="0"/>
          <w:numId w:val="13"/>
        </w:numPr>
        <w:spacing w:after="100"/>
        <w:ind w:left="795" w:hanging="426"/>
        <w:jc w:val="both"/>
        <w:rPr>
          <w:rFonts w:ascii="AGReverance" w:hAnsi="AGReverance" w:cs="Arial"/>
          <w:bCs/>
          <w:sz w:val="24"/>
          <w:szCs w:val="24"/>
        </w:rPr>
      </w:pPr>
      <w:r w:rsidRPr="0057594D">
        <w:rPr>
          <w:rFonts w:ascii="AGReverance" w:hAnsi="AGReverance" w:cs="Arial"/>
          <w:bCs/>
          <w:sz w:val="24"/>
          <w:szCs w:val="24"/>
        </w:rPr>
        <w:t xml:space="preserve">В номинации </w:t>
      </w:r>
      <w:r w:rsidR="0057594D" w:rsidRPr="0057594D">
        <w:rPr>
          <w:rFonts w:ascii="AGReverance" w:hAnsi="AGReverance"/>
          <w:sz w:val="24"/>
          <w:szCs w:val="24"/>
        </w:rPr>
        <w:t>«Природы чудные мгновенья</w:t>
      </w:r>
      <w:r w:rsidRPr="0057594D">
        <w:rPr>
          <w:rFonts w:ascii="AGReverance" w:hAnsi="AGReverance"/>
          <w:sz w:val="24"/>
          <w:szCs w:val="24"/>
        </w:rPr>
        <w:t>»</w:t>
      </w:r>
      <w:r w:rsidR="0057594D" w:rsidRPr="0057594D">
        <w:rPr>
          <w:rFonts w:ascii="AGReverance" w:hAnsi="AGReverance"/>
          <w:sz w:val="24"/>
          <w:szCs w:val="24"/>
        </w:rPr>
        <w:t xml:space="preserve"> и «Эти забавные животные» - фотографии</w:t>
      </w:r>
      <w:r w:rsidRPr="0057594D">
        <w:rPr>
          <w:rFonts w:ascii="AGReverance" w:hAnsi="AGReverance"/>
          <w:sz w:val="24"/>
          <w:szCs w:val="24"/>
        </w:rPr>
        <w:t xml:space="preserve"> </w:t>
      </w:r>
      <w:r w:rsidR="0057594D">
        <w:rPr>
          <w:rFonts w:ascii="AGReverance" w:hAnsi="AGReverance" w:cs="Arial"/>
          <w:bCs/>
          <w:sz w:val="24"/>
          <w:szCs w:val="24"/>
        </w:rPr>
        <w:t>формата А3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4.6  </w:t>
      </w:r>
      <w:r w:rsidR="0057594D">
        <w:rPr>
          <w:rFonts w:ascii="AGReverance" w:hAnsi="AGReverance" w:cs="Arial"/>
          <w:bCs/>
          <w:sz w:val="24"/>
          <w:szCs w:val="24"/>
        </w:rPr>
        <w:t>Критерии оценки проекта</w:t>
      </w:r>
      <w:r w:rsidRPr="00C51DA3">
        <w:rPr>
          <w:rFonts w:ascii="AGReverance" w:hAnsi="AGReverance" w:cs="Arial"/>
          <w:bCs/>
          <w:sz w:val="24"/>
          <w:szCs w:val="24"/>
        </w:rPr>
        <w:t>: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• Соответствие работы заявленной номинации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• Личностное восприятие и оригинальность изложения темы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• Логичность, аргументированность изложения материала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• Культура письменной речи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• Культура оформления работы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• Качество компьютерного дизайна.</w:t>
      </w:r>
    </w:p>
    <w:p w:rsidR="005058F2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4.7  Работы, присылаемые на Конкурс, не рецензируются и не возвращаются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4.8  Жюри конкурса оставляет за собой право не принимать к рассмотрению и не присуждать награды работам, не соответствующим условиям Конкурса (отсутствие титульного листа, неправильный формат и др.).</w:t>
      </w:r>
    </w:p>
    <w:p w:rsidR="00582D4C" w:rsidRPr="00C51DA3" w:rsidRDefault="00582D4C" w:rsidP="00582D4C">
      <w:pPr>
        <w:spacing w:after="100"/>
        <w:jc w:val="both"/>
        <w:rPr>
          <w:rFonts w:ascii="AGReverance" w:hAnsi="AGReverance" w:cs="Arial"/>
          <w:b/>
          <w:bCs/>
          <w:sz w:val="24"/>
          <w:szCs w:val="24"/>
        </w:rPr>
      </w:pPr>
      <w:r w:rsidRPr="00C51DA3">
        <w:rPr>
          <w:rFonts w:ascii="AGReverance" w:hAnsi="AGReverance" w:cs="Arial"/>
          <w:b/>
          <w:bCs/>
          <w:sz w:val="24"/>
          <w:szCs w:val="24"/>
        </w:rPr>
        <w:lastRenderedPageBreak/>
        <w:t>5. Подведение итогов Конкурса. Награждение победителей.</w:t>
      </w:r>
    </w:p>
    <w:p w:rsidR="00582D4C" w:rsidRPr="00C51DA3" w:rsidRDefault="008D4CFE" w:rsidP="008D4CFE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 xml:space="preserve">5.1 </w:t>
      </w:r>
      <w:r w:rsidR="00582D4C" w:rsidRPr="00C51DA3">
        <w:rPr>
          <w:rFonts w:ascii="AGReverance" w:hAnsi="AGReverance" w:cs="Arial"/>
          <w:bCs/>
          <w:sz w:val="24"/>
          <w:szCs w:val="24"/>
        </w:rPr>
        <w:t>По результатам Конкурса присуждаются следующие награды:</w:t>
      </w:r>
    </w:p>
    <w:p w:rsidR="00582D4C" w:rsidRPr="00C51DA3" w:rsidRDefault="00582D4C" w:rsidP="008D4CFE">
      <w:pPr>
        <w:spacing w:after="100"/>
        <w:jc w:val="both"/>
        <w:rPr>
          <w:rFonts w:ascii="AGReverance" w:hAnsi="AGReverance" w:cs="Arial"/>
          <w:b/>
          <w:bCs/>
          <w:i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• Диплом победителям (1,2,3 место) в номинации </w:t>
      </w:r>
      <w:r w:rsidR="00C25CE9" w:rsidRPr="00C51DA3">
        <w:rPr>
          <w:rFonts w:ascii="AGReverance" w:hAnsi="AGReverance" w:cs="Arial"/>
          <w:b/>
          <w:bCs/>
          <w:i/>
          <w:sz w:val="24"/>
          <w:szCs w:val="24"/>
        </w:rPr>
        <w:t xml:space="preserve"> </w:t>
      </w:r>
      <w:r w:rsidR="005B2EDD" w:rsidRPr="00C51DA3">
        <w:rPr>
          <w:rFonts w:ascii="AGReverance" w:hAnsi="AGReverance" w:cs="Arial"/>
          <w:b/>
          <w:bCs/>
          <w:i/>
          <w:sz w:val="24"/>
          <w:szCs w:val="24"/>
        </w:rPr>
        <w:t>«</w:t>
      </w:r>
      <w:r w:rsidR="0057594D">
        <w:rPr>
          <w:rFonts w:ascii="AGReverance" w:hAnsi="AGReverance" w:cs="Arial"/>
          <w:b/>
          <w:bCs/>
          <w:i/>
          <w:sz w:val="24"/>
          <w:szCs w:val="24"/>
        </w:rPr>
        <w:t>Земля</w:t>
      </w:r>
      <w:r w:rsidR="00D56D85" w:rsidRPr="00D56D85">
        <w:rPr>
          <w:rFonts w:ascii="AGReverance" w:hAnsi="AGReverance" w:cs="Arial"/>
          <w:b/>
          <w:bCs/>
          <w:i/>
          <w:sz w:val="24"/>
          <w:szCs w:val="24"/>
        </w:rPr>
        <w:t xml:space="preserve"> </w:t>
      </w:r>
      <w:r w:rsidR="0057594D">
        <w:rPr>
          <w:rFonts w:ascii="AGReverance" w:hAnsi="AGReverance" w:cs="Arial"/>
          <w:b/>
          <w:bCs/>
          <w:i/>
          <w:sz w:val="24"/>
          <w:szCs w:val="24"/>
        </w:rPr>
        <w:t>-</w:t>
      </w:r>
      <w:r w:rsidR="00D56D85" w:rsidRPr="00D56D85">
        <w:rPr>
          <w:rFonts w:ascii="AGReverance" w:hAnsi="AGReverance" w:cs="Arial"/>
          <w:b/>
          <w:bCs/>
          <w:i/>
          <w:sz w:val="24"/>
          <w:szCs w:val="24"/>
        </w:rPr>
        <w:t xml:space="preserve"> </w:t>
      </w:r>
      <w:r w:rsidR="0057594D">
        <w:rPr>
          <w:rFonts w:ascii="AGReverance" w:hAnsi="AGReverance" w:cs="Arial"/>
          <w:b/>
          <w:bCs/>
          <w:i/>
          <w:sz w:val="24"/>
          <w:szCs w:val="24"/>
        </w:rPr>
        <w:t>наша общая забота</w:t>
      </w:r>
      <w:r w:rsidR="005B2EDD" w:rsidRPr="00C51DA3">
        <w:rPr>
          <w:rFonts w:ascii="AGReverance" w:hAnsi="AGReverance" w:cs="Arial"/>
          <w:b/>
          <w:bCs/>
          <w:i/>
          <w:sz w:val="24"/>
          <w:szCs w:val="24"/>
        </w:rPr>
        <w:t>».</w:t>
      </w:r>
    </w:p>
    <w:p w:rsidR="00582D4C" w:rsidRPr="00C51DA3" w:rsidRDefault="00582D4C" w:rsidP="008D4CFE">
      <w:pPr>
        <w:spacing w:after="100"/>
        <w:jc w:val="both"/>
        <w:rPr>
          <w:rFonts w:ascii="AGReverance" w:hAnsi="AGReverance" w:cs="Arial"/>
          <w:b/>
          <w:bCs/>
          <w:i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• Диплом победителям (1,2,3 место) в номинации</w:t>
      </w:r>
      <w:r w:rsidR="005B2EDD" w:rsidRPr="00C51DA3">
        <w:rPr>
          <w:rFonts w:ascii="AGReverance" w:hAnsi="AGReverance" w:cs="Arial"/>
          <w:bCs/>
          <w:sz w:val="24"/>
          <w:szCs w:val="24"/>
        </w:rPr>
        <w:t xml:space="preserve"> </w:t>
      </w:r>
      <w:r w:rsidRPr="00C51DA3">
        <w:rPr>
          <w:rFonts w:ascii="AGReverance" w:hAnsi="AGReverance" w:cs="Arial"/>
          <w:bCs/>
          <w:sz w:val="24"/>
          <w:szCs w:val="24"/>
        </w:rPr>
        <w:t xml:space="preserve"> </w:t>
      </w:r>
      <w:r w:rsidR="005B2EDD" w:rsidRPr="00C51DA3">
        <w:rPr>
          <w:rFonts w:ascii="AGReverance" w:hAnsi="AGReverance" w:cs="Arial"/>
          <w:b/>
          <w:bCs/>
          <w:i/>
          <w:sz w:val="24"/>
          <w:szCs w:val="24"/>
        </w:rPr>
        <w:t>«</w:t>
      </w:r>
      <w:r w:rsidR="0057594D">
        <w:rPr>
          <w:rFonts w:ascii="AGReverance" w:hAnsi="AGReverance" w:cs="Arial"/>
          <w:b/>
          <w:bCs/>
          <w:i/>
          <w:sz w:val="24"/>
          <w:szCs w:val="24"/>
        </w:rPr>
        <w:t>Чудеса живут в природе</w:t>
      </w:r>
      <w:r w:rsidR="005B2EDD" w:rsidRPr="00C51DA3">
        <w:rPr>
          <w:rFonts w:ascii="AGReverance" w:hAnsi="AGReverance" w:cs="Arial"/>
          <w:b/>
          <w:bCs/>
          <w:i/>
          <w:sz w:val="24"/>
          <w:szCs w:val="24"/>
        </w:rPr>
        <w:t xml:space="preserve">». </w:t>
      </w:r>
      <w:r w:rsidR="00C25CE9" w:rsidRPr="00C51DA3">
        <w:rPr>
          <w:rFonts w:ascii="AGReverance" w:hAnsi="AGReverance" w:cs="Arial"/>
          <w:b/>
          <w:bCs/>
          <w:i/>
          <w:sz w:val="24"/>
          <w:szCs w:val="24"/>
        </w:rPr>
        <w:t xml:space="preserve"> </w:t>
      </w:r>
    </w:p>
    <w:p w:rsidR="005B2EDD" w:rsidRPr="00C51DA3" w:rsidRDefault="005B2EDD" w:rsidP="008D4CFE">
      <w:pPr>
        <w:spacing w:after="100"/>
        <w:jc w:val="both"/>
        <w:rPr>
          <w:rFonts w:ascii="AGReverance" w:hAnsi="AGReverance" w:cs="Arial"/>
          <w:b/>
          <w:bCs/>
          <w:i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• Диплом победителям (1,2,3 место) в номинации </w:t>
      </w:r>
      <w:r w:rsidRPr="00C51DA3">
        <w:rPr>
          <w:rFonts w:ascii="AGReverance" w:hAnsi="AGReverance" w:cs="Arial"/>
          <w:b/>
          <w:bCs/>
          <w:i/>
          <w:sz w:val="24"/>
          <w:szCs w:val="24"/>
        </w:rPr>
        <w:t>«</w:t>
      </w:r>
      <w:r w:rsidR="00E713AF">
        <w:rPr>
          <w:rFonts w:ascii="AGReverance" w:hAnsi="AGReverance" w:cs="Arial"/>
          <w:b/>
          <w:bCs/>
          <w:i/>
          <w:sz w:val="24"/>
          <w:szCs w:val="24"/>
        </w:rPr>
        <w:t>Природы чудные мгновенья», «Эти забавные животные».</w:t>
      </w:r>
    </w:p>
    <w:p w:rsidR="005B2EDD" w:rsidRPr="00C51DA3" w:rsidRDefault="005B2EDD" w:rsidP="008D4CFE">
      <w:pPr>
        <w:spacing w:after="100"/>
        <w:jc w:val="both"/>
        <w:rPr>
          <w:rFonts w:ascii="AGReverance" w:hAnsi="AGReverance" w:cs="Arial"/>
          <w:b/>
          <w:bCs/>
          <w:i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 xml:space="preserve">• Диплом победителям (1,2,3 место) в номинации </w:t>
      </w:r>
      <w:r w:rsidRPr="00C51DA3">
        <w:rPr>
          <w:rFonts w:ascii="AGReverance" w:hAnsi="AGReverance"/>
          <w:b/>
          <w:i/>
          <w:sz w:val="24"/>
          <w:szCs w:val="24"/>
        </w:rPr>
        <w:t>«</w:t>
      </w:r>
      <w:r w:rsidR="00E713AF">
        <w:rPr>
          <w:rFonts w:ascii="AGReverance" w:hAnsi="AGReverance"/>
          <w:b/>
          <w:i/>
          <w:sz w:val="24"/>
          <w:szCs w:val="24"/>
        </w:rPr>
        <w:t>Литературный гербарий</w:t>
      </w:r>
      <w:r w:rsidRPr="00C51DA3">
        <w:rPr>
          <w:rFonts w:ascii="AGReverance" w:hAnsi="AGReverance"/>
          <w:b/>
          <w:i/>
          <w:sz w:val="24"/>
          <w:szCs w:val="24"/>
        </w:rPr>
        <w:t>».</w:t>
      </w:r>
      <w:r w:rsidRPr="00C51DA3">
        <w:rPr>
          <w:rFonts w:ascii="AGReverance" w:hAnsi="AGReverance" w:cs="Arial"/>
          <w:b/>
          <w:bCs/>
          <w:i/>
          <w:sz w:val="24"/>
          <w:szCs w:val="24"/>
        </w:rPr>
        <w:t xml:space="preserve"> </w:t>
      </w:r>
      <w:r w:rsidRPr="00C51DA3">
        <w:rPr>
          <w:rFonts w:ascii="AGReverance" w:hAnsi="AGReverance" w:cs="Arial"/>
          <w:bCs/>
          <w:sz w:val="24"/>
          <w:szCs w:val="24"/>
        </w:rPr>
        <w:t xml:space="preserve"> </w:t>
      </w:r>
      <w:r w:rsidRPr="00C51DA3">
        <w:rPr>
          <w:rFonts w:ascii="AGReverance" w:hAnsi="AGReverance" w:cs="Arial"/>
          <w:b/>
          <w:bCs/>
          <w:i/>
          <w:sz w:val="24"/>
          <w:szCs w:val="24"/>
        </w:rPr>
        <w:t xml:space="preserve"> </w:t>
      </w:r>
    </w:p>
    <w:p w:rsidR="00582D4C" w:rsidRDefault="00582D4C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 w:rsidRPr="00C51DA3">
        <w:rPr>
          <w:rFonts w:ascii="AGReverance" w:hAnsi="AGReverance" w:cs="Arial"/>
          <w:bCs/>
          <w:sz w:val="24"/>
          <w:szCs w:val="24"/>
        </w:rPr>
        <w:t>5.2 Участникам Конкурса будут вручены специальные грамоты, поощрительные призы, сертификаты.</w:t>
      </w:r>
    </w:p>
    <w:p w:rsidR="00E713AF" w:rsidRPr="00C51DA3" w:rsidRDefault="00385D8B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5.3 Руководителям</w:t>
      </w:r>
      <w:r w:rsidR="00E713AF">
        <w:rPr>
          <w:rFonts w:ascii="AGReverance" w:hAnsi="AGReverance" w:cs="Arial"/>
          <w:bCs/>
          <w:sz w:val="24"/>
          <w:szCs w:val="24"/>
        </w:rPr>
        <w:t xml:space="preserve"> работ, ставших</w:t>
      </w:r>
      <w:r>
        <w:rPr>
          <w:rFonts w:ascii="AGReverance" w:hAnsi="AGReverance" w:cs="Arial"/>
          <w:bCs/>
          <w:sz w:val="24"/>
          <w:szCs w:val="24"/>
        </w:rPr>
        <w:t xml:space="preserve"> победителями и</w:t>
      </w:r>
      <w:r w:rsidR="00E713AF">
        <w:rPr>
          <w:rFonts w:ascii="AGReverance" w:hAnsi="AGReverance" w:cs="Arial"/>
          <w:bCs/>
          <w:sz w:val="24"/>
          <w:szCs w:val="24"/>
        </w:rPr>
        <w:t xml:space="preserve"> призерами конкурса, будут вручены благодарственные письма.</w:t>
      </w:r>
    </w:p>
    <w:p w:rsidR="00582D4C" w:rsidRPr="00C51DA3" w:rsidRDefault="00E713AF" w:rsidP="00582D4C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5.4</w:t>
      </w:r>
      <w:r w:rsidR="00DE0DF6">
        <w:rPr>
          <w:rFonts w:ascii="AGReverance" w:hAnsi="AGReverance" w:cs="Arial"/>
          <w:bCs/>
          <w:sz w:val="24"/>
          <w:szCs w:val="24"/>
        </w:rPr>
        <w:t xml:space="preserve"> </w:t>
      </w:r>
      <w:r w:rsidR="00A47488">
        <w:rPr>
          <w:rFonts w:ascii="AGReverance" w:hAnsi="AGReverance" w:cs="Arial"/>
          <w:bCs/>
          <w:sz w:val="24"/>
          <w:szCs w:val="24"/>
        </w:rPr>
        <w:t>Воронежская областная юношеская библиотека им. В.М.</w:t>
      </w:r>
      <w:r w:rsidR="00582D4C" w:rsidRPr="00C51DA3">
        <w:rPr>
          <w:rFonts w:ascii="AGReverance" w:hAnsi="AGReverance" w:cs="Arial"/>
          <w:bCs/>
          <w:sz w:val="24"/>
          <w:szCs w:val="24"/>
        </w:rPr>
        <w:t xml:space="preserve"> </w:t>
      </w:r>
      <w:r w:rsidR="00A47488">
        <w:rPr>
          <w:rFonts w:ascii="AGReverance" w:hAnsi="AGReverance" w:cs="Arial"/>
          <w:bCs/>
          <w:sz w:val="24"/>
          <w:szCs w:val="24"/>
        </w:rPr>
        <w:t xml:space="preserve">Кубанева </w:t>
      </w:r>
      <w:r w:rsidR="00582D4C" w:rsidRPr="00C51DA3">
        <w:rPr>
          <w:rFonts w:ascii="AGReverance" w:hAnsi="AGReverance" w:cs="Arial"/>
          <w:bCs/>
          <w:sz w:val="24"/>
          <w:szCs w:val="24"/>
        </w:rPr>
        <w:t xml:space="preserve">организует церемонию награждения победителей конкурса в </w:t>
      </w:r>
      <w:r>
        <w:rPr>
          <w:rFonts w:ascii="AGReverance" w:hAnsi="AGReverance" w:cs="Arial"/>
          <w:bCs/>
          <w:sz w:val="24"/>
          <w:szCs w:val="24"/>
        </w:rPr>
        <w:t>апреле 2017</w:t>
      </w:r>
      <w:r w:rsidR="00582D4C" w:rsidRPr="00C51DA3">
        <w:rPr>
          <w:rFonts w:ascii="AGReverance" w:hAnsi="AGReverance" w:cs="Arial"/>
          <w:bCs/>
          <w:sz w:val="24"/>
          <w:szCs w:val="24"/>
        </w:rPr>
        <w:t xml:space="preserve"> г. </w:t>
      </w:r>
    </w:p>
    <w:p w:rsidR="00A71F84" w:rsidRPr="00C51DA3" w:rsidRDefault="00E713AF" w:rsidP="005B2EDD">
      <w:pPr>
        <w:spacing w:after="100"/>
        <w:jc w:val="both"/>
        <w:rPr>
          <w:rFonts w:ascii="AGReverance" w:hAnsi="AGReverance" w:cs="Arial"/>
          <w:bCs/>
          <w:sz w:val="24"/>
          <w:szCs w:val="24"/>
        </w:rPr>
      </w:pPr>
      <w:r>
        <w:rPr>
          <w:rFonts w:ascii="AGReverance" w:hAnsi="AGReverance" w:cs="Arial"/>
          <w:bCs/>
          <w:sz w:val="24"/>
          <w:szCs w:val="24"/>
        </w:rPr>
        <w:t>5.5</w:t>
      </w:r>
      <w:r w:rsidR="00DE0DF6">
        <w:rPr>
          <w:rFonts w:ascii="AGReverance" w:hAnsi="AGReverance" w:cs="Arial"/>
          <w:bCs/>
          <w:sz w:val="24"/>
          <w:szCs w:val="24"/>
        </w:rPr>
        <w:t xml:space="preserve"> </w:t>
      </w:r>
      <w:r w:rsidR="00582D4C" w:rsidRPr="00C51DA3">
        <w:rPr>
          <w:rFonts w:ascii="AGReverance" w:hAnsi="AGReverance" w:cs="Arial"/>
          <w:bCs/>
          <w:sz w:val="24"/>
          <w:szCs w:val="24"/>
        </w:rPr>
        <w:t>Помимо конкурсного поощрения, допускаются другие награды и призы от любых юридических и физических лиц, выступивших в кач</w:t>
      </w:r>
      <w:r w:rsidR="005B2EDD" w:rsidRPr="00C51DA3">
        <w:rPr>
          <w:rFonts w:ascii="AGReverance" w:hAnsi="AGReverance" w:cs="Arial"/>
          <w:bCs/>
          <w:sz w:val="24"/>
          <w:szCs w:val="24"/>
        </w:rPr>
        <w:t>естве соучредителей и спонсоров.</w:t>
      </w:r>
    </w:p>
    <w:p w:rsidR="00A71F84" w:rsidRPr="00A14020" w:rsidRDefault="00A71F84" w:rsidP="00A71F84">
      <w:pPr>
        <w:pStyle w:val="a4"/>
        <w:jc w:val="both"/>
        <w:rPr>
          <w:rFonts w:cs="Arial"/>
        </w:rPr>
      </w:pPr>
    </w:p>
    <w:p w:rsidR="000165C3" w:rsidRPr="00A14020" w:rsidRDefault="000165C3" w:rsidP="000165C3">
      <w:pPr>
        <w:tabs>
          <w:tab w:val="left" w:pos="5880"/>
        </w:tabs>
        <w:jc w:val="both"/>
        <w:rPr>
          <w:rFonts w:cs="Arial"/>
          <w:bCs/>
        </w:rPr>
      </w:pPr>
    </w:p>
    <w:p w:rsidR="00A71F84" w:rsidRPr="00A14020" w:rsidRDefault="00A71F84" w:rsidP="000165C3">
      <w:pPr>
        <w:tabs>
          <w:tab w:val="left" w:pos="5880"/>
        </w:tabs>
        <w:jc w:val="both"/>
        <w:rPr>
          <w:rFonts w:cs="Arial"/>
          <w:bCs/>
        </w:rPr>
      </w:pPr>
    </w:p>
    <w:p w:rsidR="00A71F84" w:rsidRPr="00A14020" w:rsidRDefault="00A71F84" w:rsidP="000165C3">
      <w:pPr>
        <w:tabs>
          <w:tab w:val="left" w:pos="5880"/>
        </w:tabs>
        <w:jc w:val="both"/>
        <w:rPr>
          <w:rFonts w:cs="Arial"/>
          <w:bCs/>
        </w:rPr>
      </w:pPr>
    </w:p>
    <w:p w:rsidR="00A71F84" w:rsidRPr="00A14020" w:rsidRDefault="00A71F84" w:rsidP="000165C3">
      <w:pPr>
        <w:tabs>
          <w:tab w:val="left" w:pos="5880"/>
        </w:tabs>
        <w:jc w:val="both"/>
        <w:rPr>
          <w:rFonts w:cs="Arial"/>
          <w:bCs/>
        </w:rPr>
      </w:pPr>
    </w:p>
    <w:p w:rsidR="00BC0F38" w:rsidRPr="00A14020" w:rsidRDefault="00BC0F38" w:rsidP="00BC0F38">
      <w:pPr>
        <w:spacing w:after="100"/>
        <w:jc w:val="center"/>
        <w:rPr>
          <w:rFonts w:cs="Arial"/>
        </w:rPr>
      </w:pPr>
    </w:p>
    <w:p w:rsidR="00C51DA3" w:rsidRDefault="00C51DA3" w:rsidP="000165C3">
      <w:pPr>
        <w:spacing w:after="100"/>
        <w:jc w:val="right"/>
      </w:pPr>
    </w:p>
    <w:p w:rsidR="00C51DA3" w:rsidRDefault="00C51DA3" w:rsidP="000165C3">
      <w:pPr>
        <w:spacing w:after="100"/>
        <w:jc w:val="right"/>
      </w:pPr>
    </w:p>
    <w:p w:rsidR="00D56D85" w:rsidRPr="002F395C" w:rsidRDefault="00D56D85" w:rsidP="00E713AF">
      <w:pPr>
        <w:spacing w:after="100"/>
      </w:pPr>
    </w:p>
    <w:p w:rsidR="00D56D85" w:rsidRPr="002F395C" w:rsidRDefault="00D56D85" w:rsidP="00E713AF">
      <w:pPr>
        <w:spacing w:after="100"/>
      </w:pPr>
    </w:p>
    <w:p w:rsidR="00D56D85" w:rsidRPr="002F395C" w:rsidRDefault="00D56D85" w:rsidP="00E713AF">
      <w:pPr>
        <w:spacing w:after="100"/>
      </w:pPr>
    </w:p>
    <w:p w:rsidR="00D56D85" w:rsidRPr="002F395C" w:rsidRDefault="00D56D85" w:rsidP="00E713AF">
      <w:pPr>
        <w:spacing w:after="100"/>
      </w:pPr>
    </w:p>
    <w:p w:rsidR="00D56D85" w:rsidRPr="002F395C" w:rsidRDefault="00D56D85" w:rsidP="00E713AF">
      <w:pPr>
        <w:spacing w:after="100"/>
      </w:pPr>
    </w:p>
    <w:p w:rsidR="00D56D85" w:rsidRPr="002F395C" w:rsidRDefault="00D56D85" w:rsidP="00E713AF">
      <w:pPr>
        <w:spacing w:after="100"/>
      </w:pPr>
    </w:p>
    <w:p w:rsidR="00D56D85" w:rsidRPr="002F395C" w:rsidRDefault="00D56D85" w:rsidP="00E713AF">
      <w:pPr>
        <w:spacing w:after="100"/>
      </w:pPr>
    </w:p>
    <w:p w:rsidR="008E02A8" w:rsidRDefault="00E713AF" w:rsidP="008D4CFE">
      <w:pPr>
        <w:spacing w:after="100"/>
      </w:pPr>
      <w:r>
        <w:t xml:space="preserve">                                                   </w:t>
      </w:r>
    </w:p>
    <w:p w:rsidR="008D4CFE" w:rsidRDefault="008D4CFE" w:rsidP="008D4CFE">
      <w:pPr>
        <w:spacing w:after="100"/>
      </w:pPr>
    </w:p>
    <w:p w:rsidR="008D4CFE" w:rsidRDefault="008D4CFE" w:rsidP="008D4CFE">
      <w:pPr>
        <w:spacing w:after="100"/>
      </w:pPr>
    </w:p>
    <w:p w:rsidR="008D4CFE" w:rsidRDefault="008D4CFE" w:rsidP="008D4CFE">
      <w:pPr>
        <w:spacing w:after="100"/>
      </w:pPr>
    </w:p>
    <w:p w:rsidR="008D4CFE" w:rsidRDefault="008D4CFE" w:rsidP="008D4CFE">
      <w:pPr>
        <w:spacing w:after="100"/>
      </w:pPr>
    </w:p>
    <w:p w:rsidR="008D4CFE" w:rsidRDefault="008D4CFE" w:rsidP="008D4CFE">
      <w:pPr>
        <w:spacing w:after="100"/>
      </w:pPr>
    </w:p>
    <w:p w:rsidR="008D4CFE" w:rsidRDefault="008D4CFE" w:rsidP="008D4CFE">
      <w:pPr>
        <w:spacing w:after="100"/>
      </w:pPr>
    </w:p>
    <w:p w:rsidR="008D4CFE" w:rsidRDefault="008D4CFE" w:rsidP="008D4CFE">
      <w:pPr>
        <w:spacing w:after="100"/>
      </w:pPr>
    </w:p>
    <w:p w:rsidR="00D751EC" w:rsidRPr="00F9198A" w:rsidRDefault="00D751EC" w:rsidP="00D751EC">
      <w:pPr>
        <w:spacing w:after="100"/>
        <w:jc w:val="right"/>
        <w:rPr>
          <w:b/>
        </w:rPr>
      </w:pPr>
      <w:r>
        <w:rPr>
          <w:b/>
        </w:rPr>
        <w:lastRenderedPageBreak/>
        <w:t>П</w:t>
      </w:r>
      <w:r w:rsidRPr="00F9198A">
        <w:rPr>
          <w:b/>
        </w:rPr>
        <w:t>риложение №1</w:t>
      </w:r>
    </w:p>
    <w:p w:rsidR="00D751EC" w:rsidRPr="00B45F62" w:rsidRDefault="00D751EC" w:rsidP="00B45F62">
      <w:pPr>
        <w:spacing w:after="100"/>
        <w:jc w:val="center"/>
      </w:pPr>
      <w:r w:rsidRPr="00F9198A">
        <w:t>Заявка</w:t>
      </w:r>
      <w:r w:rsidR="00B45F62">
        <w:t xml:space="preserve"> </w:t>
      </w:r>
      <w:r w:rsidRPr="00F9198A">
        <w:t>на участие</w:t>
      </w:r>
      <w:r w:rsidRPr="00F9198A">
        <w:rPr>
          <w:bCs/>
        </w:rPr>
        <w:t xml:space="preserve"> в областном конкурсе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7489"/>
      </w:tblGrid>
      <w:tr w:rsidR="00D751EC" w:rsidRPr="00F9198A" w:rsidTr="00B45F62">
        <w:trPr>
          <w:trHeight w:val="568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C" w:rsidRPr="00F9198A" w:rsidRDefault="00D751EC" w:rsidP="00877A98">
            <w:pPr>
              <w:spacing w:after="100"/>
            </w:pPr>
            <w:r w:rsidRPr="00F9198A">
              <w:t>ФИО автора</w:t>
            </w:r>
          </w:p>
          <w:p w:rsidR="00D751EC" w:rsidRPr="00F9198A" w:rsidRDefault="00D751EC" w:rsidP="00877A98">
            <w:pPr>
              <w:spacing w:after="100"/>
            </w:pP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B45F62">
        <w:trPr>
          <w:trHeight w:val="41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</w:pPr>
            <w:r w:rsidRPr="00F9198A">
              <w:t xml:space="preserve"> Возраст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B45F62">
        <w:trPr>
          <w:trHeight w:val="407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</w:pPr>
            <w:r>
              <w:t>М</w:t>
            </w:r>
            <w:r w:rsidRPr="00F9198A">
              <w:t>есто учебы</w:t>
            </w:r>
            <w:r w:rsidR="008D4CFE">
              <w:t xml:space="preserve"> (работы)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B45F62">
        <w:trPr>
          <w:trHeight w:val="1398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</w:pPr>
            <w:r w:rsidRPr="00F9198A">
              <w:t>Адрес (</w:t>
            </w:r>
            <w:r w:rsidRPr="00F9198A">
              <w:rPr>
                <w:bCs/>
              </w:rPr>
              <w:t>с указанием почтового индекса)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B45F62">
        <w:trPr>
          <w:trHeight w:val="437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C" w:rsidRPr="00B45F62" w:rsidRDefault="00D751EC" w:rsidP="00877A98">
            <w:pPr>
              <w:spacing w:after="100"/>
            </w:pPr>
            <w:r w:rsidRPr="00F9198A">
              <w:t>Телефон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877A98">
        <w:trPr>
          <w:trHeight w:val="51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C" w:rsidRPr="00F9198A" w:rsidRDefault="00D751EC" w:rsidP="00877A98">
            <w:pPr>
              <w:spacing w:after="100"/>
            </w:pPr>
            <w:r w:rsidRPr="00F9198A">
              <w:rPr>
                <w:lang w:val="en-US"/>
              </w:rPr>
              <w:t>E-mail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8D4CFE">
        <w:trPr>
          <w:trHeight w:val="262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C" w:rsidRPr="00F9198A" w:rsidRDefault="00D751EC" w:rsidP="008D4CFE">
            <w:pPr>
              <w:spacing w:after="100"/>
            </w:pPr>
            <w:r>
              <w:t>Н</w:t>
            </w:r>
            <w:r w:rsidRPr="00F9198A">
              <w:t>оминац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B45F62">
        <w:trPr>
          <w:trHeight w:val="611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D4CFE">
            <w:pPr>
              <w:spacing w:after="100"/>
            </w:pPr>
            <w:r w:rsidRPr="00F9198A">
              <w:t>Название работ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  <w:tr w:rsidR="00D751EC" w:rsidRPr="00F9198A" w:rsidTr="00B45F62">
        <w:trPr>
          <w:trHeight w:val="72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</w:pPr>
            <w:r>
              <w:t>Руководитель работ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F9198A" w:rsidRDefault="00D751EC" w:rsidP="00877A98">
            <w:pPr>
              <w:spacing w:after="100"/>
              <w:jc w:val="center"/>
            </w:pPr>
          </w:p>
        </w:tc>
      </w:tr>
    </w:tbl>
    <w:p w:rsidR="00D751EC" w:rsidRPr="00F9198A" w:rsidRDefault="00D751EC" w:rsidP="00D751EC">
      <w:pPr>
        <w:spacing w:after="100"/>
      </w:pPr>
    </w:p>
    <w:p w:rsidR="00D751EC" w:rsidRDefault="00D751EC" w:rsidP="00B45F62">
      <w:pPr>
        <w:spacing w:after="100"/>
        <w:rPr>
          <w:b/>
        </w:rPr>
      </w:pPr>
      <w:r>
        <w:t xml:space="preserve">                                                           </w:t>
      </w: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8D4CFE" w:rsidRDefault="008D4CFE" w:rsidP="00D751EC">
      <w:pPr>
        <w:jc w:val="right"/>
        <w:rPr>
          <w:b/>
        </w:rPr>
      </w:pPr>
    </w:p>
    <w:p w:rsidR="00D751EC" w:rsidRDefault="00D751EC" w:rsidP="00D751EC">
      <w:pPr>
        <w:jc w:val="right"/>
        <w:rPr>
          <w:b/>
        </w:rPr>
      </w:pPr>
      <w:r w:rsidRPr="00F9198A">
        <w:rPr>
          <w:b/>
        </w:rPr>
        <w:lastRenderedPageBreak/>
        <w:t>Приложение №2</w:t>
      </w:r>
    </w:p>
    <w:p w:rsidR="00D751EC" w:rsidRDefault="00D751EC" w:rsidP="00D751EC">
      <w:pPr>
        <w:rPr>
          <w:b/>
        </w:rPr>
      </w:pPr>
    </w:p>
    <w:p w:rsidR="00D751EC" w:rsidRDefault="00D751EC" w:rsidP="00D751EC">
      <w:pPr>
        <w:rPr>
          <w:b/>
        </w:rPr>
      </w:pPr>
    </w:p>
    <w:p w:rsidR="00D751EC" w:rsidRDefault="00D751EC" w:rsidP="00D751EC">
      <w:pPr>
        <w:rPr>
          <w:b/>
        </w:rPr>
      </w:pPr>
    </w:p>
    <w:p w:rsidR="00D751EC" w:rsidRPr="00677D83" w:rsidRDefault="00D751EC" w:rsidP="00D751EC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lang w:eastAsia="en-US"/>
        </w:rPr>
      </w:pPr>
      <w:r w:rsidRPr="00677D83">
        <w:rPr>
          <w:rFonts w:eastAsiaTheme="minorHAnsi"/>
          <w:b/>
          <w:i/>
          <w:iCs/>
          <w:lang w:eastAsia="en-US"/>
        </w:rPr>
        <w:t>Согласие на обработку персональных данных</w:t>
      </w:r>
    </w:p>
    <w:p w:rsidR="00D751EC" w:rsidRDefault="00D751EC" w:rsidP="00D751EC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 w:rsidRPr="007646E2">
        <w:rPr>
          <w:rFonts w:eastAsiaTheme="minorHAnsi"/>
          <w:i/>
          <w:iCs/>
          <w:lang w:eastAsia="en-US"/>
        </w:rPr>
        <w:t>(заполняется автором от руки)</w:t>
      </w:r>
    </w:p>
    <w:p w:rsidR="00D751EC" w:rsidRPr="007646E2" w:rsidRDefault="00D751EC" w:rsidP="00D751EC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:rsidR="00D751EC" w:rsidRDefault="00D751EC" w:rsidP="00D75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646E2">
        <w:rPr>
          <w:rFonts w:eastAsiaTheme="minorHAnsi"/>
          <w:i/>
          <w:iCs/>
          <w:lang w:eastAsia="en-US"/>
        </w:rPr>
        <w:t>Я,______________________________________</w:t>
      </w:r>
      <w:r>
        <w:rPr>
          <w:rFonts w:eastAsiaTheme="minorHAnsi"/>
          <w:i/>
          <w:iCs/>
          <w:lang w:eastAsia="en-US"/>
        </w:rPr>
        <w:t>_________________________,</w:t>
      </w:r>
    </w:p>
    <w:p w:rsidR="00D751EC" w:rsidRPr="0015409D" w:rsidRDefault="00D751EC" w:rsidP="00D751E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15409D">
        <w:rPr>
          <w:rFonts w:eastAsiaTheme="minorHAnsi"/>
          <w:i/>
          <w:iCs/>
          <w:sz w:val="24"/>
          <w:szCs w:val="24"/>
          <w:lang w:eastAsia="en-US"/>
        </w:rPr>
        <w:t>(ФИО)</w:t>
      </w:r>
    </w:p>
    <w:p w:rsidR="00D751EC" w:rsidRPr="007646E2" w:rsidRDefault="00D751EC" w:rsidP="00D75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646E2">
        <w:rPr>
          <w:rFonts w:eastAsiaTheme="minorHAnsi"/>
          <w:i/>
          <w:iCs/>
          <w:lang w:eastAsia="en-US"/>
        </w:rPr>
        <w:t xml:space="preserve"> </w:t>
      </w:r>
    </w:p>
    <w:p w:rsidR="00D751EC" w:rsidRPr="007646E2" w:rsidRDefault="00D751EC" w:rsidP="00D75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77D83">
        <w:rPr>
          <w:rFonts w:eastAsiaTheme="minorHAnsi"/>
          <w:i/>
          <w:iCs/>
          <w:lang w:eastAsia="en-US"/>
        </w:rPr>
        <w:t xml:space="preserve">выражаю </w:t>
      </w:r>
      <w:r w:rsidRPr="00677D83">
        <w:rPr>
          <w:rFonts w:eastAsiaTheme="minorHAnsi"/>
          <w:bCs/>
          <w:i/>
          <w:iCs/>
          <w:lang w:eastAsia="en-US"/>
        </w:rPr>
        <w:t>согласие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677D83">
        <w:rPr>
          <w:rFonts w:eastAsiaTheme="minorHAnsi"/>
          <w:bCs/>
          <w:i/>
          <w:iCs/>
          <w:lang w:eastAsia="en-US"/>
        </w:rPr>
        <w:t>на</w:t>
      </w:r>
      <w:r w:rsidRPr="007646E2">
        <w:rPr>
          <w:rFonts w:eastAsiaTheme="minorHAnsi"/>
          <w:b/>
          <w:bCs/>
          <w:i/>
          <w:iCs/>
          <w:lang w:eastAsia="en-US"/>
        </w:rPr>
        <w:t xml:space="preserve"> </w:t>
      </w:r>
      <w:r w:rsidRPr="007646E2">
        <w:rPr>
          <w:rFonts w:eastAsiaTheme="minorHAnsi"/>
          <w:i/>
          <w:iCs/>
          <w:lang w:eastAsia="en-US"/>
        </w:rPr>
        <w:t xml:space="preserve">обработку организаторами </w:t>
      </w:r>
      <w:r>
        <w:rPr>
          <w:rFonts w:eastAsiaTheme="minorHAnsi"/>
          <w:i/>
          <w:iCs/>
          <w:lang w:eastAsia="en-US"/>
        </w:rPr>
        <w:t>областного к</w:t>
      </w:r>
      <w:r w:rsidRPr="007646E2">
        <w:rPr>
          <w:rFonts w:eastAsiaTheme="minorHAnsi"/>
          <w:i/>
          <w:iCs/>
          <w:lang w:eastAsia="en-US"/>
        </w:rPr>
        <w:t xml:space="preserve">онкурса </w:t>
      </w:r>
      <w:r>
        <w:rPr>
          <w:rFonts w:eastAsiaTheme="minorHAnsi"/>
          <w:i/>
          <w:iCs/>
          <w:lang w:eastAsia="en-US"/>
        </w:rPr>
        <w:t>творческих работ</w:t>
      </w:r>
      <w:r w:rsidRPr="007646E2">
        <w:rPr>
          <w:rFonts w:eastAsiaTheme="minorHAnsi"/>
          <w:i/>
          <w:iCs/>
          <w:lang w:eastAsia="en-US"/>
        </w:rPr>
        <w:t xml:space="preserve"> </w:t>
      </w:r>
      <w:r w:rsidR="00B45F62" w:rsidRPr="00B45F62">
        <w:rPr>
          <w:rFonts w:eastAsiaTheme="minorHAnsi"/>
          <w:i/>
          <w:iCs/>
          <w:lang w:eastAsia="en-US"/>
        </w:rPr>
        <w:t>«Я человек, и я за всё в ответе»</w:t>
      </w:r>
      <w:r>
        <w:rPr>
          <w:rFonts w:eastAsiaTheme="minorHAnsi"/>
          <w:i/>
          <w:iCs/>
          <w:lang w:eastAsia="en-US"/>
        </w:rPr>
        <w:t xml:space="preserve">, </w:t>
      </w:r>
      <w:r w:rsidRPr="007646E2">
        <w:rPr>
          <w:rFonts w:eastAsiaTheme="minorHAnsi"/>
          <w:i/>
          <w:iCs/>
          <w:lang w:eastAsia="en-US"/>
        </w:rPr>
        <w:t xml:space="preserve">моих персональных данных, представленных мной в составе заявки на участие в </w:t>
      </w:r>
      <w:r>
        <w:rPr>
          <w:rFonts w:eastAsiaTheme="minorHAnsi"/>
          <w:i/>
          <w:iCs/>
          <w:lang w:eastAsia="en-US"/>
        </w:rPr>
        <w:t>к</w:t>
      </w:r>
      <w:r w:rsidRPr="007646E2">
        <w:rPr>
          <w:rFonts w:eastAsiaTheme="minorHAnsi"/>
          <w:i/>
          <w:iCs/>
          <w:lang w:eastAsia="en-US"/>
        </w:rPr>
        <w:t>онкурсе</w:t>
      </w:r>
      <w:r>
        <w:rPr>
          <w:rFonts w:eastAsiaTheme="minorHAnsi"/>
          <w:i/>
          <w:iCs/>
          <w:lang w:eastAsia="en-US"/>
        </w:rPr>
        <w:t>.</w:t>
      </w:r>
    </w:p>
    <w:p w:rsidR="00D751EC" w:rsidRDefault="00D751EC" w:rsidP="00D75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646E2">
        <w:rPr>
          <w:rFonts w:eastAsiaTheme="minorHAnsi"/>
          <w:i/>
          <w:iCs/>
          <w:lang w:eastAsia="en-US"/>
        </w:rPr>
        <w:t xml:space="preserve"> </w:t>
      </w:r>
    </w:p>
    <w:p w:rsidR="00D751EC" w:rsidRPr="007646E2" w:rsidRDefault="00D751EC" w:rsidP="00D75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D751EC" w:rsidRPr="007646E2" w:rsidRDefault="00D751EC" w:rsidP="00D75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646E2">
        <w:rPr>
          <w:rFonts w:eastAsiaTheme="minorHAnsi"/>
          <w:i/>
          <w:iCs/>
          <w:lang w:eastAsia="en-US"/>
        </w:rPr>
        <w:t>Участник конкурса _____________________ /_____________________</w:t>
      </w:r>
    </w:p>
    <w:p w:rsidR="00D751EC" w:rsidRPr="007646E2" w:rsidRDefault="00D751EC" w:rsidP="00D75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                                              (ФИО)                              (Подпись)</w:t>
      </w:r>
    </w:p>
    <w:p w:rsidR="00D751EC" w:rsidRPr="00B45F62" w:rsidRDefault="00D751EC">
      <w:pPr>
        <w:rPr>
          <w:b/>
        </w:rPr>
      </w:pPr>
      <w:r w:rsidRPr="007646E2">
        <w:rPr>
          <w:rFonts w:eastAsiaTheme="minorHAnsi"/>
          <w:i/>
          <w:iCs/>
          <w:lang w:eastAsia="en-US"/>
        </w:rPr>
        <w:t>"___" __________________ 201</w:t>
      </w:r>
      <w:r>
        <w:rPr>
          <w:rFonts w:eastAsiaTheme="minorHAnsi"/>
          <w:i/>
          <w:iCs/>
          <w:lang w:eastAsia="en-US"/>
        </w:rPr>
        <w:t>7</w:t>
      </w:r>
      <w:r w:rsidRPr="007646E2">
        <w:rPr>
          <w:rFonts w:eastAsiaTheme="minorHAnsi"/>
          <w:i/>
          <w:iCs/>
          <w:lang w:eastAsia="en-US"/>
        </w:rPr>
        <w:t>г.</w:t>
      </w:r>
    </w:p>
    <w:sectPr w:rsidR="00D751EC" w:rsidRPr="00B45F62" w:rsidSect="00DC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Reveranc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211B8F"/>
    <w:multiLevelType w:val="hybridMultilevel"/>
    <w:tmpl w:val="041C2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6A8"/>
    <w:multiLevelType w:val="multilevel"/>
    <w:tmpl w:val="193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24F0B"/>
    <w:multiLevelType w:val="multilevel"/>
    <w:tmpl w:val="4BF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4236C"/>
    <w:multiLevelType w:val="hybridMultilevel"/>
    <w:tmpl w:val="3990D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D096D"/>
    <w:multiLevelType w:val="multilevel"/>
    <w:tmpl w:val="8FA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6434C"/>
    <w:multiLevelType w:val="hybridMultilevel"/>
    <w:tmpl w:val="1194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05D0"/>
    <w:multiLevelType w:val="multilevel"/>
    <w:tmpl w:val="72A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67077"/>
    <w:multiLevelType w:val="hybridMultilevel"/>
    <w:tmpl w:val="9B0A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8AB"/>
    <w:multiLevelType w:val="multilevel"/>
    <w:tmpl w:val="6830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22A80"/>
    <w:multiLevelType w:val="hybridMultilevel"/>
    <w:tmpl w:val="74D0EE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1EE4336"/>
    <w:multiLevelType w:val="multilevel"/>
    <w:tmpl w:val="449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F211C6"/>
    <w:multiLevelType w:val="multilevel"/>
    <w:tmpl w:val="F81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89"/>
    <w:rsid w:val="000165C3"/>
    <w:rsid w:val="00023DDB"/>
    <w:rsid w:val="000514AB"/>
    <w:rsid w:val="00072F49"/>
    <w:rsid w:val="000A7BDB"/>
    <w:rsid w:val="001258A2"/>
    <w:rsid w:val="002A7B45"/>
    <w:rsid w:val="002F395C"/>
    <w:rsid w:val="00382C3C"/>
    <w:rsid w:val="00385D8B"/>
    <w:rsid w:val="004C067C"/>
    <w:rsid w:val="005058F2"/>
    <w:rsid w:val="00526CA3"/>
    <w:rsid w:val="00537499"/>
    <w:rsid w:val="0057594D"/>
    <w:rsid w:val="00582D4C"/>
    <w:rsid w:val="00594CD7"/>
    <w:rsid w:val="005B2EDD"/>
    <w:rsid w:val="006C2A74"/>
    <w:rsid w:val="006D2E54"/>
    <w:rsid w:val="0072657C"/>
    <w:rsid w:val="00894738"/>
    <w:rsid w:val="008B5564"/>
    <w:rsid w:val="008D4CFE"/>
    <w:rsid w:val="008E02A8"/>
    <w:rsid w:val="0096061E"/>
    <w:rsid w:val="00961D66"/>
    <w:rsid w:val="00982AE0"/>
    <w:rsid w:val="00994715"/>
    <w:rsid w:val="009B7E89"/>
    <w:rsid w:val="009D1C18"/>
    <w:rsid w:val="00A14020"/>
    <w:rsid w:val="00A243A0"/>
    <w:rsid w:val="00A47488"/>
    <w:rsid w:val="00A71F84"/>
    <w:rsid w:val="00AF7E88"/>
    <w:rsid w:val="00B45F62"/>
    <w:rsid w:val="00BC0F38"/>
    <w:rsid w:val="00BF4FF5"/>
    <w:rsid w:val="00C25CE9"/>
    <w:rsid w:val="00C51DA3"/>
    <w:rsid w:val="00CC0814"/>
    <w:rsid w:val="00CC201D"/>
    <w:rsid w:val="00D56D85"/>
    <w:rsid w:val="00D751EC"/>
    <w:rsid w:val="00DC4AC6"/>
    <w:rsid w:val="00DE0DF6"/>
    <w:rsid w:val="00E713AF"/>
    <w:rsid w:val="00F35732"/>
    <w:rsid w:val="00F41323"/>
    <w:rsid w:val="00F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538E-C631-4BD2-B950-32F5395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165C3"/>
    <w:rPr>
      <w:color w:val="336633"/>
      <w:u w:val="single"/>
    </w:rPr>
  </w:style>
  <w:style w:type="paragraph" w:styleId="a4">
    <w:name w:val="List Paragraph"/>
    <w:basedOn w:val="a"/>
    <w:uiPriority w:val="34"/>
    <w:qFormat/>
    <w:rsid w:val="00BC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D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D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385">
                  <w:marLeft w:val="0"/>
                  <w:marRight w:val="0"/>
                  <w:marTop w:val="0"/>
                  <w:marBottom w:val="150"/>
                  <w:divBdr>
                    <w:top w:val="single" w:sz="6" w:space="8" w:color="F0E3E0"/>
                    <w:left w:val="single" w:sz="6" w:space="15" w:color="F0E3E0"/>
                    <w:bottom w:val="single" w:sz="6" w:space="4" w:color="F0E3E0"/>
                    <w:right w:val="single" w:sz="6" w:space="15" w:color="F0E3E0"/>
                  </w:divBdr>
                  <w:divsChild>
                    <w:div w:id="11804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520">
                  <w:marLeft w:val="0"/>
                  <w:marRight w:val="0"/>
                  <w:marTop w:val="0"/>
                  <w:marBottom w:val="150"/>
                  <w:divBdr>
                    <w:top w:val="single" w:sz="6" w:space="8" w:color="F0E3E0"/>
                    <w:left w:val="single" w:sz="6" w:space="15" w:color="F0E3E0"/>
                    <w:bottom w:val="single" w:sz="6" w:space="4" w:color="F0E3E0"/>
                    <w:right w:val="single" w:sz="6" w:space="15" w:color="F0E3E0"/>
                  </w:divBdr>
                  <w:divsChild>
                    <w:div w:id="2970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eeva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b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3170-6B48-425C-97CB-CED82213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5328</Characters>
  <Application>Microsoft Office Word</Application>
  <DocSecurity>0</DocSecurity>
  <Lines>11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2-15T08:46:00Z</dcterms:created>
  <dcterms:modified xsi:type="dcterms:W3CDTF">2016-12-15T08:46:00Z</dcterms:modified>
</cp:coreProperties>
</file>